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DC9B" w14:textId="4BC00907" w:rsidR="002D2FAA" w:rsidRPr="00A72C8C" w:rsidRDefault="002D2FAA" w:rsidP="00A72C8C">
      <w:pPr>
        <w:shd w:val="clear" w:color="000000" w:fill="auto"/>
        <w:rPr>
          <w:rFonts w:ascii="Times New Roman" w:eastAsia="Times New Roman" w:hAnsi="Times New Roman" w:cs="Times New Roman"/>
          <w:sz w:val="24"/>
        </w:rPr>
      </w:pPr>
      <w:r w:rsidRPr="00A72C8C">
        <w:rPr>
          <w:rFonts w:ascii="Times New Roman" w:eastAsia="Times New Roman" w:hAnsi="Times New Roman" w:cs="Times New Roman"/>
          <w:b/>
        </w:rPr>
        <w:t xml:space="preserve">Supplemental Data Table S1. </w:t>
      </w:r>
      <w:r w:rsidRPr="00A72C8C">
        <w:rPr>
          <w:rFonts w:ascii="Times New Roman" w:eastAsia="Times New Roman" w:hAnsi="Times New Roman" w:cs="Times New Roman"/>
        </w:rPr>
        <w:t xml:space="preserve">List of species identified using </w:t>
      </w:r>
      <w:r w:rsidRPr="00A72C8C">
        <w:rPr>
          <w:rFonts w:ascii="Times New Roman" w:eastAsia="Times New Roman" w:hAnsi="Times New Roman" w:cs="Times New Roman"/>
          <w:sz w:val="24"/>
        </w:rPr>
        <w:t>the MBT</w:t>
      </w:r>
      <w:r w:rsidRPr="00A72C8C"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 w:rsidRPr="00A72C8C">
        <w:rPr>
          <w:rFonts w:ascii="Times New Roman" w:eastAsia="Times New Roman" w:hAnsi="Times New Roman" w:cs="Times New Roman"/>
          <w:sz w:val="24"/>
        </w:rPr>
        <w:t xml:space="preserve">and </w:t>
      </w:r>
      <w:r w:rsidRPr="00A72C8C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VMS-P</w:t>
      </w:r>
      <w:r w:rsidRPr="00A72C8C">
        <w:rPr>
          <w:rFonts w:ascii="Times New Roman" w:eastAsia="Times New Roman" w:hAnsi="Times New Roman" w:cs="Times New Roman"/>
          <w:sz w:val="24"/>
        </w:rPr>
        <w:t xml:space="preserve"> sys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2116"/>
        <w:gridCol w:w="2114"/>
      </w:tblGrid>
      <w:tr w:rsidR="002D2FAA" w:rsidRPr="00A72C8C" w14:paraId="363F37AD" w14:textId="77777777" w:rsidTr="004C6CA3">
        <w:trPr>
          <w:trHeight w:val="360"/>
        </w:trPr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31D91C" w14:textId="77777777" w:rsidR="002D2FAA" w:rsidRPr="00A72C8C" w:rsidRDefault="002D2FAA" w:rsidP="00A72C8C">
            <w:pPr>
              <w:pStyle w:val="TableHead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auto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  <w:shd w:val="clear" w:color="auto" w:fill="auto"/>
              </w:rPr>
              <w:t> 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62E6DB" w14:textId="2127368C" w:rsidR="002D2FAA" w:rsidRPr="00A72C8C" w:rsidRDefault="002D2FAA" w:rsidP="00A72C8C">
            <w:pPr>
              <w:pStyle w:val="TableHeadSpan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auto"/>
              </w:rPr>
            </w:pPr>
            <w:r w:rsidRPr="00A72C8C">
              <w:rPr>
                <w:rFonts w:ascii="Times New Roman" w:eastAsia="Times New Roman" w:hAnsi="Times New Roman" w:cs="Times New Roman"/>
                <w:shd w:val="clear" w:color="auto" w:fill="auto"/>
              </w:rPr>
              <w:t>N</w:t>
            </w:r>
            <w:r w:rsidR="00174FAC" w:rsidRPr="00A72C8C">
              <w:rPr>
                <w:rFonts w:ascii="Times New Roman" w:eastAsia="Times New Roman" w:hAnsi="Times New Roman" w:cs="Times New Roman"/>
                <w:shd w:val="clear" w:color="auto" w:fill="auto"/>
              </w:rPr>
              <w:t>o.</w:t>
            </w:r>
            <w:r w:rsidRPr="00A72C8C">
              <w:rPr>
                <w:rFonts w:ascii="Times New Roman" w:eastAsia="Times New Roman" w:hAnsi="Times New Roman" w:cs="Times New Roman"/>
                <w:shd w:val="clear" w:color="auto" w:fill="auto"/>
              </w:rPr>
              <w:t xml:space="preserve"> identifications</w:t>
            </w:r>
          </w:p>
        </w:tc>
      </w:tr>
      <w:tr w:rsidR="002D2FAA" w:rsidRPr="00A72C8C" w14:paraId="3156DB7C" w14:textId="77777777" w:rsidTr="004C6CA3">
        <w:trPr>
          <w:trHeight w:val="360"/>
        </w:trPr>
        <w:tc>
          <w:tcPr>
            <w:tcW w:w="48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7B2B4" w14:textId="77777777" w:rsidR="002D2FAA" w:rsidRPr="00A72C8C" w:rsidRDefault="002D2FAA" w:rsidP="00A72C8C">
            <w:pPr>
              <w:pStyle w:val="TableHead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auto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  <w:shd w:val="clear" w:color="auto" w:fill="auto"/>
              </w:rPr>
              <w:t>Species</w:t>
            </w: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9F687B" w14:textId="77777777" w:rsidR="002D2FAA" w:rsidRPr="00A72C8C" w:rsidRDefault="002D2FAA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24"/>
                <w:shd w:val="clear" w:color="auto" w:fill="auto"/>
              </w:rPr>
            </w:pPr>
            <w:r w:rsidRPr="00A72C8C">
              <w:rPr>
                <w:rFonts w:ascii="Times New Roman" w:eastAsia="Times New Roman" w:hAnsi="Times New Roman" w:cs="Times New Roman"/>
                <w:sz w:val="24"/>
                <w:shd w:val="clear" w:color="auto" w:fill="auto"/>
              </w:rPr>
              <w:t>MBT</w:t>
            </w:r>
            <w:r w:rsidRPr="00A72C8C">
              <w:rPr>
                <w:rFonts w:ascii="Times New Roman" w:eastAsia="Times New Roman" w:hAnsi="Times New Roman" w:cs="Times New Roman"/>
                <w:sz w:val="24"/>
                <w:shd w:val="clear" w:color="auto" w:fill="auto"/>
                <w:vertAlign w:val="superscript"/>
              </w:rPr>
              <w:t xml:space="preserve"> 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7D5EE" w14:textId="77777777" w:rsidR="002D2FAA" w:rsidRPr="00A72C8C" w:rsidRDefault="002D2FAA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auto"/>
              </w:rPr>
            </w:pPr>
            <w:r w:rsidRPr="00A72C8C">
              <w:rPr>
                <w:rStyle w:val="GlossaryTerm"/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VMS-P</w:t>
            </w:r>
          </w:p>
        </w:tc>
      </w:tr>
      <w:tr w:rsidR="002D2FAA" w:rsidRPr="00A72C8C" w14:paraId="025F07F8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C2EFD9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chromobacter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denitrifican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1C33FA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A6DD3B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6EA4587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2C1605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Acinet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aumann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F9948F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690088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4FF8BE1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1E1DDB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Acinet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dijkshoorniae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41046AB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17E93C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748E6B8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4A269E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Acinet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itt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5C5971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84119F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6BB0A58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6BF0C0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Acinet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ursing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A3E46F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235F97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F4D033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2CBB8B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Actinomyce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funke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C7B032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634B69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4EEF38D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881185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ctinotignum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chaal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B8FA6C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0FD428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4E9D2DB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A65A37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erococcu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anguinicol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83C1D7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5440C6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7416824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EEF1B2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erococcu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urinae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5F1429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394874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47D1F07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E902B8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naerococcu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vaginal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1BE2457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28EB56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760DD5A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C03842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acillus cereu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DF10A4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325392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157AD79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BCA045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acillus cereus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A72C8C">
              <w:rPr>
                <w:rFonts w:ascii="Times New Roman" w:eastAsia="Times New Roman" w:hAnsi="Times New Roman" w:cs="Times New Roman"/>
                <w:szCs w:val="20"/>
              </w:rPr>
              <w:t>group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016538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38E4F0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07DC39F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4ACEAE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acillus megaterium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18BDA61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E98D2D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0FD2F74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6A8D91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Bacteroide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dore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69CA30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226A69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1E9DE20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B645C1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acteroides fragil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442ECD2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28049D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</w:tr>
      <w:tr w:rsidR="002D2FAA" w:rsidRPr="00A72C8C" w14:paraId="7F82E00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9F4D20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Bacteroide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alyersiae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029315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756298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4A40540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AD84B4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Bacteroide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thetaiotaomicron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6CD80A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4CD123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334AA82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0E50D3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Bacteroide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vulgat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E384A4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085423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108FF75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220B38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ifidobacterium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spp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4B94556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49E1B7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369EB7E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E10F2B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revibacterium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ase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B3D1B9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258757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781C7684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20143A7" w14:textId="5DA4C796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rucella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s</w:t>
            </w:r>
            <w:r w:rsidR="00174FAC"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p</w:t>
            </w:r>
            <w:r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p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58D1C6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186B6B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7087263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6FB940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andida albican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C6BED7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3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38215B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29</w:t>
            </w:r>
          </w:p>
        </w:tc>
      </w:tr>
      <w:tr w:rsidR="002D2FAA" w:rsidRPr="00A72C8C" w14:paraId="25C892A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BD273B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andida albicans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_(</w:t>
            </w:r>
            <w:proofErr w:type="spellStart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africana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3AEC61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2F2558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3292EE94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AAE223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dubliniens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563DF9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385798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2D2FAA" w:rsidRPr="00A72C8C" w14:paraId="72DD681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9D77DC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Candida glabrata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B0034B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1F36E5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8</w:t>
            </w:r>
          </w:p>
        </w:tc>
      </w:tr>
      <w:tr w:rsidR="002D2FAA" w:rsidRPr="00A72C8C" w14:paraId="5257E7A9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2EFC5D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inconspicu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386184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A5E651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30EE03C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15F17D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kefyr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823281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7C6CE8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</w:tr>
      <w:tr w:rsidR="002D2FAA" w:rsidRPr="00A72C8C" w14:paraId="61E94DB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61306D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kruse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2FA260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191655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</w:tr>
      <w:tr w:rsidR="002D2FAA" w:rsidRPr="00A72C8C" w14:paraId="10E6317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E57252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lusitaniae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039CB9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444726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238015E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A03713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Candida </w:t>
            </w:r>
            <w:proofErr w:type="spellStart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nivariens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11C7CB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CEA4C5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3C8B85B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3D5066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rapsilos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E635BD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4C6DFF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</w:tr>
      <w:tr w:rsidR="002D2FAA" w:rsidRPr="00A72C8C" w14:paraId="0A0E952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F9575A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rarugos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3D0508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9AE2D5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2F6C7A88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C7D19F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elliculos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659EAE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29669F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BB3CB6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FA57DA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andida tropical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AD2967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BE2ED3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3</w:t>
            </w:r>
          </w:p>
        </w:tc>
      </w:tr>
      <w:tr w:rsidR="002D2FAA" w:rsidRPr="00A72C8C" w14:paraId="63AB3A6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B8ECF2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malonatic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0AE403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7E1920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2F2B707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AEB96D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raak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7B07B79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21BCA4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564BE89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0855B8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freund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714C73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32AA6C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2D2FAA" w:rsidRPr="00A72C8C" w14:paraId="0B30AA4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925F43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koser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015DCC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1C2D9F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1EB278D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50058B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lostridium perfringen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957CA1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7F14A0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</w:tr>
      <w:tr w:rsidR="002D2FAA" w:rsidRPr="00A72C8C" w14:paraId="1DF58EB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FD298B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lostridium tertium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D39585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BFE830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6A32D01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06FEC8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orynebacterium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mycolat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0D2A54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C1C714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5A32A8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A65E2C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orynebacterium durum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1BA307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EE1C08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0242F41D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FA219D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orynebacterium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imulan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8C6F0F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31686E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30858E98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D9BB0F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orynebacterium striatum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8E1931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0D46DD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31F48EE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EBC226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orynebacterium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tuberculostearic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27FAFD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788B0D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25F7E3DD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E1C191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Corynebacterium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urealytic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6FBCFB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55C6E1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78E14A0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1ED4CA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proofErr w:type="spellStart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Cutibacterium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acne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7A2ABC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6A5274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</w:tr>
      <w:tr w:rsidR="002D2FAA" w:rsidRPr="00A72C8C" w14:paraId="0E2E29B9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5E1C9F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utibacterium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vid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720D868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BEFEB9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C9C251C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C03493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Dialister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neumosinte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451CA6D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73A24A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6C4BDDA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D4856F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lastRenderedPageBreak/>
              <w:t xml:space="preserve">Ente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sburiae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B3C6F7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88CCAC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5721A09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58333B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ugandens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563206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6DE3EF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25EA50E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01B3A3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Enterobacter cloacae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F953D0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8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B520DD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2</w:t>
            </w:r>
          </w:p>
        </w:tc>
      </w:tr>
      <w:tr w:rsidR="002D2FAA" w:rsidRPr="00A72C8C" w14:paraId="777A9408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92F105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hormaeche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D93236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0C16CD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</w:tr>
      <w:tr w:rsidR="002D2FAA" w:rsidRPr="00A72C8C" w14:paraId="6AD368E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48DDBC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kobe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41348E3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840038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73A70A1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B6CDF4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xiangfangens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ABE93D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C39776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136E19B4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A3A82B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Enterococcus avium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1B6BF5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AD834C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608D58E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1DCCC9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Enterococcus faecal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EA140D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80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B40D08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85</w:t>
            </w:r>
          </w:p>
        </w:tc>
      </w:tr>
      <w:tr w:rsidR="002D2FAA" w:rsidRPr="00A72C8C" w14:paraId="7E8374E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999AD0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Enterococcus faecium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78ED39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D57DB4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</w:tr>
      <w:tr w:rsidR="002D2FAA" w:rsidRPr="00A72C8C" w14:paraId="20769CA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4289A6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Enter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allinar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74B8758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382800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3050755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163B1A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Enter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ilv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8A2C2A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7129E5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11D0752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9B1BA3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Escherichia coli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24160E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3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12FCCC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39</w:t>
            </w:r>
          </w:p>
        </w:tc>
      </w:tr>
      <w:tr w:rsidR="002D2FAA" w:rsidRPr="00A72C8C" w14:paraId="5272E77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52AC76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Exophial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haeomuriformis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A72C8C">
              <w:rPr>
                <w:rFonts w:ascii="Times New Roman" w:eastAsia="Times New Roman" w:hAnsi="Times New Roman" w:cs="Times New Roman"/>
                <w:szCs w:val="20"/>
              </w:rPr>
              <w:t>complex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530DF1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EEC187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624AFD1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D26AB7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Finegoldi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magna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F8C583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620C5A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22C83C9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1DB62F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Fusobacterium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onidiaforman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86FBBB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18191E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2999249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6CA351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Fusobacterium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necrophor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466490D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B14A8B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108DC19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88D9C2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Fusobacterium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nucleat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4BACC01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D52121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36D09CE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949B77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ardnerella vaginal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C11489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E1AD7A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</w:tr>
      <w:tr w:rsidR="002D2FAA" w:rsidRPr="00A72C8C" w14:paraId="34E8F298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C20255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Gemell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orbillor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7844F86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8FB89F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5DEC43F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7AF829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eotrichum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andidum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/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klebahn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331BEB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66F110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2D2FAA" w:rsidRPr="00A72C8C" w14:paraId="53D4E25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BF8CE3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eotrichum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ilvicol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30D2D7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B95FB4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371BF4A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8FB71B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ranulicatell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diacen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145E14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0E0474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7B4A97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686179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Haemophilu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influenzae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143EE7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621548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</w:tr>
      <w:tr w:rsidR="002D2FAA" w:rsidRPr="00A72C8C" w14:paraId="0A61F9C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8D52B3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Haemophilu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rainfluenzae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4E6DA2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74C04D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3467BBB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BB7388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Hafnia alvei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F01787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676BE1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7EA10F0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A9863C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Helicobacter pylori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1337663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F58041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0D3E5CF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3CBC19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Klebsiella aerogene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ACD88C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A042CF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</w:tr>
      <w:tr w:rsidR="002D2FAA" w:rsidRPr="00A72C8C" w14:paraId="6AEC9A5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C8264F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Klebsiell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oxytoc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1678E9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CD678F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2D2FAA" w:rsidRPr="00A72C8C" w14:paraId="691A597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1E8DA7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Klebsiella pneumoniae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D10B96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5A57F8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6</w:t>
            </w:r>
          </w:p>
        </w:tc>
      </w:tr>
      <w:tr w:rsidR="002D2FAA" w:rsidRPr="00A72C8C" w14:paraId="353D11B8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2E670E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Klebsiell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variicol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4D86763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A71A7B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5FE282E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2DD96B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Kocuria palustr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9EAA56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9D8DEA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3C6EBD6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FC4A52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Kocuri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rhizophil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5FF7AF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51D345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791CF12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F66298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asei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racasei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rhamnos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D53466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EC1BA8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119CC749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65D576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rispat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5EE5D8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487322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</w:tr>
      <w:tr w:rsidR="002D2FAA" w:rsidRPr="00A72C8C" w14:paraId="34295CF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695F45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delbrueck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1CA952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3C7D45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55A9D1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1E0D81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asser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9CE81B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253D68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01811684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04A3CB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Lactobacillus acidophilus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asser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B08613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B867D4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19CD27F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04973E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iner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CEF8C3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CE289C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75825C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E82BB8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jensen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8619FA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436DA0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2B2F103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BAD085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Lactobacillus mucosae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182610C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75D8E7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0104D54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78F106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or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674751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CBCC60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1432C96D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175DDA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Lactobacillus plantarum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11C43A1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FF63A9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0FB0168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B66218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entosu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/plantarum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raplantarum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820AF0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8E6F77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6C3DCB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15CF66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rhamnos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665EAE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EF20C0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27EE4F0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2F6CAC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icrococcus luteu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0CDB83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F1FF45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1BC2CFA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C5B998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oraxella catarrhal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11EFC1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CBA8D1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2874BB7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BA4BA3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Moraxell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osloens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987CE0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9F8CA4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2182B8BC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147B9F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organell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morganii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7B6F3E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0B6D7D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2D2FAA" w:rsidRPr="00A72C8C" w14:paraId="624888F4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EF5BA2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yroide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odoratimim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3F3F47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0F641D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02C3F83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3BAED28" w14:textId="3FB6988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yroides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="002505C4"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spp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528DC5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B98DF8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74F6576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315217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Neisseria gonorrhoeae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4CB22F9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AD7D43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4DCBBB7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9847851" w14:textId="1CA6416E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Neisseria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="002505C4"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spp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A088A2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4A9B68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0445C52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BE2E7E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Neisseria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ubflav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AE8049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20566C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0FCA498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3AA2F1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lastRenderedPageBreak/>
              <w:t>Neisseria flava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erflava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ubflav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2DDFDE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96200E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1B71BB4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E74B50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eniclostridium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ordell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E51FC0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A3F5A2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71510F38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52A15A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ntoe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gglomeran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A8D0AA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FDF371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1D8685C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DC1DB7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Para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yee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10C60E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2ED87F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7BEB405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CC6AB7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rvimona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micra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CAC9FF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58289C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5BCFD45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B0F852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eptoniphilu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saccharolytic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D72CF8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88F482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2F3C284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F10DA3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eptoniphilu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indolic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490C2C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08C3E3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58D2570C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1E263F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lesiomona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higelloide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521E6B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09C576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1A4F0FE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862438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orphyromona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saccharolytic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CC52F3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3B0378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784343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62122C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revotell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bivi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03FDF5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D671B0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12BF516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5D3A13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Prote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hauser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2DD355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B53390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45683E8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0A3AFE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roteus mirabil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2A0A4B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5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7DC9C6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5</w:t>
            </w:r>
          </w:p>
        </w:tc>
      </w:tr>
      <w:tr w:rsidR="002D2FAA" w:rsidRPr="00A72C8C" w14:paraId="588E32AD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B32D21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roteus vulgar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7B1FC5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22B775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0DEF29D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23AEA2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seudomonas aeruginosa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93663D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9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6A1F2E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7</w:t>
            </w:r>
          </w:p>
        </w:tc>
      </w:tr>
      <w:tr w:rsidR="002D2FAA" w:rsidRPr="00A72C8C" w14:paraId="389AE6F4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B249B8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Pseudomona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ossel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66F915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128784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5079071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99AEA1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Pseudomona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onteili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713713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FEA097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3B12D34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E11214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Rothi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eri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23624D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2301E9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6CF3AFA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C3F8FA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Rothi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ucilaginos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D77ADA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34C9B6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20CBB7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BA6EB6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accharomyces cerevisiae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DA1450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EE2E8E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6FBCC28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D80486D" w14:textId="077C5C3D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almonella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="002505C4"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spp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D675E0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18F40F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0DE6669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780DEF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almonella enterica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ssp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. </w:t>
            </w: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enterica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5F56D4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36E6A0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</w:tr>
      <w:tr w:rsidR="002D2FAA" w:rsidRPr="00A72C8C" w14:paraId="7B9AC3D9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AFA4C6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erratia marcescen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4F50EE7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ED850A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</w:tr>
      <w:tr w:rsidR="002D2FAA" w:rsidRPr="00A72C8C" w14:paraId="64F728D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B584A0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lacki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exigu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51DB60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FDE0F2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16DF66BD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8E7E29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aphylococcus aureu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2EC335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A7B4A5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7</w:t>
            </w:r>
          </w:p>
        </w:tc>
      </w:tr>
      <w:tr w:rsidR="002D2FAA" w:rsidRPr="00A72C8C" w14:paraId="328DFC5C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3751B8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aphylococcus capit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EAEE79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6F7268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8</w:t>
            </w:r>
          </w:p>
        </w:tc>
      </w:tr>
      <w:tr w:rsidR="002D2FAA" w:rsidRPr="00A72C8C" w14:paraId="475180A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C171DC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aphyl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aprae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DDF2D2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5D3BEF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0AA857D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CC1D46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aphylococcus epidermid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2FF04D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5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C6931C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09</w:t>
            </w:r>
          </w:p>
        </w:tc>
      </w:tr>
      <w:tr w:rsidR="002D2FAA" w:rsidRPr="00A72C8C" w14:paraId="0D520DFC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73DDEA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aphyl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haemolytic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B94159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5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B0E43F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4</w:t>
            </w:r>
          </w:p>
        </w:tc>
      </w:tr>
      <w:tr w:rsidR="002D2FAA" w:rsidRPr="00A72C8C" w14:paraId="4946B4DC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FEF395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aphylococcus homin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77697D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BAAFA0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9</w:t>
            </w:r>
          </w:p>
        </w:tc>
      </w:tr>
      <w:tr w:rsidR="002D2FAA" w:rsidRPr="00A72C8C" w14:paraId="1CF8BA5E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8953F5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aphyl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lugdunens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0AC3AF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A5EABF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</w:tr>
      <w:tr w:rsidR="002D2FAA" w:rsidRPr="00A72C8C" w14:paraId="2E1B399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D12572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aphyl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ettenkofer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3A5628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AC2CC0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6F0B8A24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57C022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aphylococcus saprophyticu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16C99B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E52F19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</w:tr>
      <w:tr w:rsidR="002D2FAA" w:rsidRPr="00A72C8C" w14:paraId="39CD4C5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8BF882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aphyl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imulan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6D8255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D1DC2F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7836598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3F6211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aphyl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warneri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4610CE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A39030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</w:tr>
      <w:tr w:rsidR="002D2FAA" w:rsidRPr="00A72C8C" w14:paraId="54F81BAA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8160B4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enotrophomona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maltophili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0BB7E4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13E861A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</w:tr>
      <w:tr w:rsidR="002D2FAA" w:rsidRPr="00A72C8C" w14:paraId="5F58577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D4A1F3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reptococcus agalactiae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F9CBF1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B5B0EE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</w:tr>
      <w:tr w:rsidR="002D2FAA" w:rsidRPr="00A72C8C" w14:paraId="2D70D56B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B20410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nginos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7F6A95D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703F23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</w:tr>
      <w:tr w:rsidR="002D2FAA" w:rsidRPr="00A72C8C" w14:paraId="3B09133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CB839B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can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28C1FF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4B4115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571A5EC4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631EC4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allolytic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244269D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2E21A5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3366EC62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9B25E25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ssp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.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allolytic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3AD27C3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7F454D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</w:tr>
      <w:tr w:rsidR="002D2FAA" w:rsidRPr="00A72C8C" w14:paraId="14AA434F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E873B4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A72C8C">
              <w:rPr>
                <w:rFonts w:ascii="Times New Roman" w:eastAsia="Times New Roman" w:hAnsi="Times New Roman" w:cs="Times New Roman"/>
                <w:iCs/>
                <w:szCs w:val="20"/>
              </w:rPr>
              <w:t>ssp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.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asteurianu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74F8E34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B353E7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4143B88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62E4ECA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reptococcus intermediu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357193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F6FDB7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4011E25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5E09F6E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reptococcus miti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F51745A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2E96D4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78E8BF6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0924B0CC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oral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F9F346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9A98F3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7D1DDB83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1403745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reptococcus mitis</w:t>
            </w:r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>/</w:t>
            </w: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oralis</w:t>
            </w:r>
            <w:proofErr w:type="spellEnd"/>
          </w:p>
        </w:tc>
        <w:tc>
          <w:tcPr>
            <w:tcW w:w="2183" w:type="dxa"/>
            <w:shd w:val="clear" w:color="auto" w:fill="FFFFFF"/>
          </w:tcPr>
          <w:p w14:paraId="6393D233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FFFFFF"/>
            <w:vAlign w:val="center"/>
          </w:tcPr>
          <w:p w14:paraId="38F3D42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2D2FAA" w:rsidRPr="00A72C8C" w14:paraId="6F5C3810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D7B358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reptococcus pneumoniae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AC0C56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50628A30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</w:tr>
      <w:tr w:rsidR="002D2FAA" w:rsidRPr="00A72C8C" w14:paraId="2C32CF95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FDFBBD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pseudopneumoniae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0536150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6D172E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3E50E946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345246A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Streptococcus pyogenes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36DE92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A9697F8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5A2091BD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111F6A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vestibular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69301E6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60C8A3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D2FAA" w:rsidRPr="00A72C8C" w14:paraId="7277D109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2E83ED6E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Veillonell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typica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163872C6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E97D94B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2D2FAA" w:rsidRPr="00A72C8C" w14:paraId="07727C37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799B285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Vibrio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fluvialis</w:t>
            </w:r>
            <w:proofErr w:type="spellEnd"/>
          </w:p>
        </w:tc>
        <w:tc>
          <w:tcPr>
            <w:tcW w:w="2183" w:type="dxa"/>
            <w:shd w:val="clear" w:color="auto" w:fill="FFFFFF"/>
            <w:vAlign w:val="center"/>
          </w:tcPr>
          <w:p w14:paraId="5067D5B1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A7DCEC7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2D2FAA" w:rsidRPr="00A72C8C" w14:paraId="40C9C461" w14:textId="77777777" w:rsidTr="004C6CA3">
        <w:trPr>
          <w:trHeight w:val="259"/>
        </w:trPr>
        <w:tc>
          <w:tcPr>
            <w:tcW w:w="4880" w:type="dxa"/>
            <w:shd w:val="clear" w:color="auto" w:fill="FFFFFF"/>
            <w:vAlign w:val="center"/>
          </w:tcPr>
          <w:p w14:paraId="4E140E3D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Wickerhamomyces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anomalus</w:t>
            </w:r>
            <w:proofErr w:type="spellEnd"/>
            <w:r w:rsidRPr="00A72C8C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2732634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468D963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2D2FAA" w:rsidRPr="00A72C8C" w14:paraId="18A33926" w14:textId="77777777" w:rsidTr="004C6CA3">
        <w:trPr>
          <w:trHeight w:val="259"/>
        </w:trPr>
        <w:tc>
          <w:tcPr>
            <w:tcW w:w="48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FA0BF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Yarrowia</w:t>
            </w:r>
            <w:proofErr w:type="spellEnd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="Times New Roman" w:eastAsia="Times New Roman" w:hAnsi="Times New Roman" w:cs="Times New Roman"/>
                <w:i/>
                <w:szCs w:val="20"/>
                <w:shd w:val="clear" w:color="auto" w:fill="auto"/>
              </w:rPr>
              <w:t>lipolytica</w:t>
            </w:r>
            <w:proofErr w:type="spellEnd"/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467B42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F34B79" w14:textId="77777777" w:rsidR="002D2FAA" w:rsidRPr="00A72C8C" w:rsidRDefault="002D2FAA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C8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</w:tbl>
    <w:p w14:paraId="108D3974" w14:textId="3CC0A749" w:rsidR="00174FAC" w:rsidRPr="00A72C8C" w:rsidRDefault="002D2FAA" w:rsidP="00A72C8C">
      <w:pPr>
        <w:shd w:val="clear" w:color="000000" w:fill="auto"/>
        <w:rPr>
          <w:rFonts w:ascii="Times New Roman" w:eastAsia="Times New Roman" w:hAnsi="Times New Roman" w:cs="Times New Roman"/>
          <w:sz w:val="24"/>
          <w:szCs w:val="24"/>
        </w:rPr>
      </w:pPr>
      <w:r w:rsidRPr="00A72C8C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lastRenderedPageBreak/>
        <w:t>Abbreviations: VMS-P</w:t>
      </w:r>
      <w:r w:rsidRPr="00A72C8C">
        <w:rPr>
          <w:rFonts w:ascii="Times New Roman" w:eastAsia="Times New Roman" w:hAnsi="Times New Roman" w:cs="Times New Roman"/>
          <w:sz w:val="24"/>
          <w:szCs w:val="24"/>
        </w:rPr>
        <w:t xml:space="preserve">, VITEK </w:t>
      </w:r>
      <w:r w:rsidRPr="00A72C8C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MS</w:t>
      </w:r>
      <w:r w:rsidRPr="00A72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C8C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PRIME</w:t>
      </w:r>
      <w:r w:rsidRPr="00A72C8C">
        <w:rPr>
          <w:rFonts w:ascii="Times New Roman" w:eastAsia="Times New Roman" w:hAnsi="Times New Roman" w:cs="Times New Roman"/>
          <w:sz w:val="24"/>
          <w:szCs w:val="24"/>
        </w:rPr>
        <w:t xml:space="preserve"> system; </w:t>
      </w:r>
      <w:r w:rsidRPr="00A72C8C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MSP</w:t>
      </w:r>
      <w:r w:rsidRPr="00A72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2C8C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MALDI</w:t>
      </w:r>
      <w:r w:rsidRPr="00A72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C8C">
        <w:rPr>
          <w:rFonts w:ascii="Times New Roman" w:eastAsia="Times New Roman" w:hAnsi="Times New Roman" w:cs="Times New Roman"/>
          <w:sz w:val="24"/>
          <w:szCs w:val="24"/>
        </w:rPr>
        <w:t>Biotyper</w:t>
      </w:r>
      <w:proofErr w:type="spellEnd"/>
      <w:r w:rsidRPr="00A72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C8C">
        <w:rPr>
          <w:rFonts w:ascii="Times New Roman" w:eastAsia="Times New Roman" w:hAnsi="Times New Roman" w:cs="Times New Roman"/>
          <w:sz w:val="24"/>
          <w:szCs w:val="24"/>
        </w:rPr>
        <w:t>Microflex</w:t>
      </w:r>
      <w:proofErr w:type="spellEnd"/>
      <w:r w:rsidRPr="00A72C8C">
        <w:rPr>
          <w:rFonts w:ascii="Times New Roman" w:eastAsia="Times New Roman" w:hAnsi="Times New Roman" w:cs="Times New Roman"/>
          <w:sz w:val="24"/>
          <w:szCs w:val="24"/>
        </w:rPr>
        <w:t xml:space="preserve"> LT system</w:t>
      </w:r>
      <w:r w:rsidR="00174FAC" w:rsidRPr="00A72C8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69A7DA" w14:textId="77777777" w:rsidR="00174FAC" w:rsidRPr="00A72C8C" w:rsidRDefault="00174FAC" w:rsidP="00A72C8C">
      <w:pPr>
        <w:pStyle w:val="afa"/>
        <w:shd w:val="clear" w:color="000000" w:fill="auto"/>
        <w:rPr>
          <w:rStyle w:val="Label"/>
          <w:rFonts w:ascii="Times New Roman" w:hAnsi="Times New Roman"/>
          <w:b/>
          <w:strike/>
          <w:sz w:val="24"/>
          <w:shd w:val="clear" w:color="auto" w:fill="auto"/>
        </w:rPr>
        <w:sectPr w:rsidR="00174FAC" w:rsidRPr="00A72C8C" w:rsidSect="00DF556C">
          <w:footerReference w:type="default" r:id="rId11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54D20F2B" w14:textId="33799E62" w:rsidR="00F70664" w:rsidRPr="00A72C8C" w:rsidRDefault="00F70664" w:rsidP="00A72C8C">
      <w:pPr>
        <w:pStyle w:val="afa"/>
        <w:shd w:val="clear" w:color="000000" w:fill="auto"/>
        <w:rPr>
          <w:rFonts w:asciiTheme="majorBidi" w:eastAsia="Times New Roman" w:hAnsiTheme="majorBidi" w:cstheme="majorBidi"/>
          <w:sz w:val="24"/>
          <w:szCs w:val="24"/>
          <w:shd w:val="clear" w:color="auto" w:fill="auto"/>
        </w:rPr>
      </w:pPr>
      <w:r w:rsidRPr="00A72C8C">
        <w:rPr>
          <w:rStyle w:val="Label"/>
          <w:rFonts w:asciiTheme="majorBidi" w:eastAsia="Times New Roman" w:hAnsiTheme="majorBidi" w:cstheme="majorBidi"/>
          <w:b/>
          <w:sz w:val="24"/>
          <w:szCs w:val="24"/>
          <w:shd w:val="clear" w:color="auto" w:fill="auto"/>
        </w:rPr>
        <w:lastRenderedPageBreak/>
        <w:t>Supplemental Data Table S2.</w:t>
      </w:r>
      <w:r w:rsidRPr="00A72C8C">
        <w:rPr>
          <w:rStyle w:val="Label"/>
          <w:rFonts w:asciiTheme="majorBidi" w:eastAsia="Times New Roman" w:hAnsiTheme="majorBidi" w:cstheme="majorBidi"/>
          <w:sz w:val="24"/>
          <w:szCs w:val="24"/>
          <w:shd w:val="clear" w:color="auto" w:fill="auto"/>
        </w:rPr>
        <w:t xml:space="preserve"> </w:t>
      </w:r>
      <w:r w:rsidRPr="00A72C8C">
        <w:rPr>
          <w:rFonts w:asciiTheme="majorBidi" w:eastAsia="Times New Roman" w:hAnsiTheme="majorBidi" w:cstheme="majorBidi"/>
          <w:sz w:val="24"/>
          <w:szCs w:val="24"/>
          <w:shd w:val="clear" w:color="auto" w:fill="auto"/>
        </w:rPr>
        <w:t xml:space="preserve">Discrepancies between the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VMS-P</w:t>
      </w:r>
      <w:r w:rsidRPr="00A72C8C">
        <w:rPr>
          <w:rFonts w:asciiTheme="majorBidi" w:eastAsia="Times New Roman" w:hAnsiTheme="majorBidi" w:cstheme="majorBidi"/>
          <w:sz w:val="24"/>
          <w:szCs w:val="24"/>
          <w:shd w:val="clear" w:color="auto" w:fill="auto"/>
        </w:rPr>
        <w:t xml:space="preserve"> and MBT systems</w:t>
      </w:r>
    </w:p>
    <w:tbl>
      <w:tblPr>
        <w:tblW w:w="5328" w:type="pct"/>
        <w:tblLook w:val="04A0" w:firstRow="1" w:lastRow="0" w:firstColumn="1" w:lastColumn="0" w:noHBand="0" w:noVBand="1"/>
      </w:tblPr>
      <w:tblGrid>
        <w:gridCol w:w="606"/>
        <w:gridCol w:w="1805"/>
        <w:gridCol w:w="694"/>
        <w:gridCol w:w="4394"/>
        <w:gridCol w:w="266"/>
        <w:gridCol w:w="3072"/>
        <w:gridCol w:w="1183"/>
        <w:gridCol w:w="1683"/>
        <w:gridCol w:w="1172"/>
      </w:tblGrid>
      <w:tr w:rsidR="00F70664" w:rsidRPr="00A72C8C" w14:paraId="473EF0F0" w14:textId="77777777" w:rsidTr="00AA74B8">
        <w:trPr>
          <w:trHeight w:val="510"/>
        </w:trPr>
        <w:tc>
          <w:tcPr>
            <w:tcW w:w="2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9CCA4D" w14:textId="5BBDF50F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</w:p>
          <w:p w14:paraId="2F09B21B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 xml:space="preserve">Spot No. </w:t>
            </w:r>
          </w:p>
        </w:tc>
        <w:tc>
          <w:tcPr>
            <w:tcW w:w="2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29040" w14:textId="77777777" w:rsidR="00F70664" w:rsidRPr="00A72C8C" w:rsidRDefault="00F70664" w:rsidP="00A72C8C">
            <w:pPr>
              <w:pStyle w:val="TableHeadSpan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b/>
                <w:bCs/>
                <w:sz w:val="20"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shd w:val="clear" w:color="auto" w:fill="auto"/>
              </w:rPr>
              <w:t>MBT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764A3F1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 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23356" w14:textId="77777777" w:rsidR="00F70664" w:rsidRPr="00A72C8C" w:rsidRDefault="00F70664" w:rsidP="00A72C8C">
            <w:pPr>
              <w:pStyle w:val="TableHeadSpan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b/>
                <w:bCs/>
                <w:sz w:val="20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b/>
                <w:bCs/>
                <w:sz w:val="20"/>
                <w:szCs w:val="20"/>
                <w:shd w:val="clear" w:color="auto" w:fill="auto"/>
              </w:rPr>
              <w:t>VMS-P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A83B77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FE1A2C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 </w:t>
            </w:r>
          </w:p>
        </w:tc>
      </w:tr>
      <w:tr w:rsidR="00F70664" w:rsidRPr="00A72C8C" w14:paraId="6AA880B3" w14:textId="77777777" w:rsidTr="004C6CA3">
        <w:trPr>
          <w:trHeight w:val="510"/>
        </w:trPr>
        <w:tc>
          <w:tcPr>
            <w:tcW w:w="20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F0D7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D5727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Identification</w:t>
            </w: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52DFD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Score</w:t>
            </w:r>
          </w:p>
        </w:tc>
        <w:tc>
          <w:tcPr>
            <w:tcW w:w="14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20CF0" w14:textId="35EB02EB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 xml:space="preserve">Comment </w:t>
            </w:r>
            <w:r w:rsidR="00AA74B8"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p</w:t>
            </w: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 xml:space="preserve">rovided by </w:t>
            </w:r>
            <w:r w:rsidR="00AA74B8"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s</w:t>
            </w: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oftware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73EB5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</w:p>
        </w:tc>
        <w:tc>
          <w:tcPr>
            <w:tcW w:w="10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D98B1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 xml:space="preserve">Identification using </w:t>
            </w:r>
            <w:r w:rsidRPr="00A72C8C">
              <w:rPr>
                <w:rStyle w:val="GlossaryTerm"/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VMS-P</w:t>
            </w:r>
          </w:p>
        </w:tc>
        <w:tc>
          <w:tcPr>
            <w:tcW w:w="3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7B0B8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 xml:space="preserve">Score </w:t>
            </w:r>
            <w:r w:rsidRPr="00A72C8C">
              <w:rPr>
                <w:rStyle w:val="GlossaryTerm"/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VMS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34468" w14:textId="50903584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 xml:space="preserve">Personal </w:t>
            </w:r>
            <w:r w:rsidR="00AA74B8"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c</w:t>
            </w: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omment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42127" w14:textId="77777777" w:rsidR="00F70664" w:rsidRPr="00A72C8C" w:rsidRDefault="00F70664" w:rsidP="00A72C8C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b/>
                <w:bCs/>
                <w:szCs w:val="20"/>
                <w:shd w:val="clear" w:color="auto" w:fill="auto"/>
              </w:rPr>
              <w:t>Conclusion</w:t>
            </w:r>
          </w:p>
        </w:tc>
      </w:tr>
      <w:tr w:rsidR="00F70664" w:rsidRPr="00A72C8C" w14:paraId="14DB18B0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5E415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CE60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Bacillus cereu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111A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DE0FB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“Bacillus anthrac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, cereus,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mycoide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,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mycoide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,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thuringiensis,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and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weihenstephanens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are similar and 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Bacillus cere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roup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F0E1BE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2264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Bacillus cere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iCs/>
                <w:szCs w:val="20"/>
              </w:rPr>
              <w:t>group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2F05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51C35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E9A1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C285C2A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EDCB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076754E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F11D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DC6383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5E25C8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8055D66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CD32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629DEC8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854C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1F9B87C" w14:textId="77777777" w:rsidTr="00AA74B8">
        <w:trPr>
          <w:trHeight w:val="1021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467E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244E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Bacteroid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ulgat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96EA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6499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The 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ulgat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dore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from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Bacteroide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; it is difficult to distinguish these species.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Bacteroid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dore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is not included in the database </w:t>
            </w:r>
            <w:r w:rsidRPr="00A72C8C">
              <w:rPr>
                <w:rStyle w:val="GlossaryTerm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MBT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11E2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EE69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Bacteroid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dorei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/Bacteroide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ulgat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F1AEB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3C947B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2685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6EE14F3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72F9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594C5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reundi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3281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6872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“The profiles of species belonging to this genus are very similar. The differentiation of species is difficult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A6A9F1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5B4E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reundi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braaki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9FEA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D0BF6E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0B133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A6F1631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A6AFE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3B7140C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8F6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5683A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804DA8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D408260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6771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4A37B8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5EF0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7295D90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B30FF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A778EF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B410E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F8C408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F85529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8BDD24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8D7D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60BC479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33D7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6C3E507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72FA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DEC31C6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3E489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7332D3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F71B96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8E325E0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30BA5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169B61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C187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67A318A" w14:textId="77777777" w:rsidTr="00AA74B8">
        <w:trPr>
          <w:trHeight w:val="766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F5D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4163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reundi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4F3C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9E5A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“The profiles of species belonging to this genus are very similar. The differentiation of species is difficult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7ACEE6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427CA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reundi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werkmani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4ABA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B28B8E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A03A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B53DAE8" w14:textId="77777777" w:rsidTr="00AA74B8">
        <w:trPr>
          <w:trHeight w:val="766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B419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1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0978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reundi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32C9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33001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“The profiles of species belonging to this genus are very similar. The differentiation of species is difficult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8982F2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55C41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reundi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werkmani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130F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FCFBEC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5E23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F7AC0FE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1ACF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6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55E39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buriae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8D97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8C951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E4120F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9D29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buriae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082D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318040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ED0B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5BB67DC2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AC47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7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0BEC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3000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A4E76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54F4D7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5B944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buriae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4AE5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DB19A0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E9E2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E919F6B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366C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8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48A97F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4B70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1D446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3D70A1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BAB4EA0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43F6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630D56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8278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6EC64F5C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D8DE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9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E58F1E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57D8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EE07AE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7A94AF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4ACEA3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365E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F8921C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2182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5FC2B120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F748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0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F8665D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FDBA2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DC3EB8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55EE1A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404729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D661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C3292F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DDFE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00F78A5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1F22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1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A84116C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D1FC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D7AF1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A65C56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D51C58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4653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A7D168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6F20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35C8B2AE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408B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2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61F25D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C001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9BB79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1DFCC4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1AD0CF3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6867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EF273C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13E1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EE00AD3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B965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3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344C08E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C062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A464F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0C292C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384B7F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2BEB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69AA9A7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3AA7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66E231D2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0C07D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4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C9565A6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9610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BC2D9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92D26B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431EFF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CF181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5DC09E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743A0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028D6C2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E2FF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5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5A3C98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86C2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DB1CDE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DEF49A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FE9D08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0C53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ACAE5D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DF28B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3AD95C67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C39CC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lastRenderedPageBreak/>
              <w:t>26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0616E8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9355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E0025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BC715E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FA1203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D557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EA38EE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E900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F7299DE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AA3C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7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62AB4C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6372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5F56A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78BD29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A1B560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1377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078DA8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3EC7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B035DAB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5CC4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8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FB096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56C9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2EBF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1623A4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631C8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pt-PT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pt-PT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  <w:lang w:val="pt-PT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pt-PT"/>
              </w:rPr>
              <w:t>Enterobacter asbur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  <w:lang w:val="pt-PT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pt-PT"/>
              </w:rPr>
              <w:t>Enterobacter hormaechei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9186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3/33/33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0398F8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4396F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679F9E9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D3E1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9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1B3D17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6DB2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C15D39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122448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AAC9DD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FA83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3/33/33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1E55B91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A548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68F4C48E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5604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0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C18C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05E7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4EDF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4693A5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055A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ormaeche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2C20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7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8AA88F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565B2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E540F00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57B6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1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5FC722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49B3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B42EC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A745EC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D654FF0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87AE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7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A4F21F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7EAB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6819D0C5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0466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2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62970E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D0A1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D8C25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6A5317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A68821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3ABF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7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12F8BCA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6A4D0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25D23D5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6AFD7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3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08BA22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810F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100EC0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E12C3F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0F51AB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E067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319E67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ABD6D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6503F62A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3491A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4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DC45D1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4998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F24C7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F6B960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D68072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E63C6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DA7225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D39E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E9F2964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07849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5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F76A52C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B365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4F972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C66387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891E948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F28C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ABC27E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4431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2D1AC2F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3BF3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6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9CB6B4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E096B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9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03666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77BD7B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50FECC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FAC7C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5CF46D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E1B7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1D4D431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C740C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7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70C9A2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30A8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37017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040A70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B5454C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B6E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0296B4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52E7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567648B2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D156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8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B9DD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3E1A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4B09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5D854E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EAC2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fr-FR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fr-FR"/>
              </w:rPr>
              <w:t>Enterobacter hormaechei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  <w:lang w:val="fr-FR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fr-FR"/>
              </w:rPr>
              <w:t>Enterobacter asbur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  <w:lang w:val="fr-FR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fr-FR"/>
              </w:rPr>
              <w:t>Enterobacter kobei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EA2B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6/36/32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B9524D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233B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93F028C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FB95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9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729C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AC74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D98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4D1A98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123D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obe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A9B95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69371EB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EE4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18D2CEA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165C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0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BAD85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ormaeche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95E6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7CAD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DACAAA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1CF80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buriae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64198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933587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55E3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38FBE25F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0F64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1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520D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obe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FAB00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FCC0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783911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324E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buriae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BBF8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F3FA9C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6154B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307B771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833F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2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DB82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nte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xiangfangensi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ED04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9871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5005FE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6B5BD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pt-PT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pt-PT"/>
              </w:rPr>
              <w:t>Enterobacter cloac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  <w:lang w:val="pt-PT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pt-PT"/>
              </w:rPr>
              <w:t>Enterobacter asbur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  <w:lang w:val="pt-PT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  <w:lang w:val="pt-PT"/>
              </w:rPr>
              <w:t>Enterobacter hormaechei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EE87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2/34/34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818571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D2335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E446571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153E0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2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A1D9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fnia alvei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DEB6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D3F3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37FD90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B6DC7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fnia alvei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besumbacteri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proteu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343D5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21D4F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Strong </w:t>
            </w: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DNA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homology between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fnia alvei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and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besumbacteri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proteus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522C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D2BB529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4739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3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D037C5C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6D61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F6C1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6B2C2B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2E4B2D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D72B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B17A31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8687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6E4AE3C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D18DE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4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23DD6F8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6CD23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C8836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D6706E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47F992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2C4C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6E40A2C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6E17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96C4D99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CEE2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1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9AE3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Klebsiell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ariicola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CDEC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5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EB429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imilar to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A67AEC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9843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Klebsiell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ariicola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418C4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DAFE51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3DCD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7E1BE9F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9951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2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A4BA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sser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0548D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88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1EF979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7591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Lactobacillus acidophil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sser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0B98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A19DCB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35113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53ABBC0C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AC59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3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75ACD9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D888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9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C3E4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9ADCDF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BC417A0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B138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15B80AC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32EE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64C29A49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9E78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4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5329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Lactobacillus plantarum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1A17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B51C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2DE191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75453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ntosu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/plantarum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araplantarum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5D3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17B3DA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F929B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E23CF91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5DAE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5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CB25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rhamnos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E2208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9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59C2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843585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1880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ase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aracase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rhamnos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B6C4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FA49D9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E17C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ECAD2FA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EBB1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lastRenderedPageBreak/>
              <w:t>69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BBA1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Neisseri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ubflava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EFDA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63F8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CAFA63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837B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Neisseria flava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rflava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ubflava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CF2A7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1B9E261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277BF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656985D1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C6F0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3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D225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orphyromona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accharolytica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043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CF2F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2D1D0D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66DA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orphyromona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accharolytica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uenoni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A69F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9EF82E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D491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E87AA09" w14:textId="77777777" w:rsidTr="00AA74B8">
        <w:trPr>
          <w:trHeight w:val="766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F7EF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5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5992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 vulgari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0359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4E14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user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nner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ulgar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from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. It is difficult to distinguish these species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6146C6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8FFAB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 vulgar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Prote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nner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33BD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96C7C4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7A3E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F51D76D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93024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4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CBEE1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9789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508D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quin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infantari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lutetiens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from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. It is difficult to distinguish these species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E00BF7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F6F7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iCs/>
                <w:szCs w:val="20"/>
              </w:rPr>
              <w:t>ssp.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3D35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D6E8EE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D5B3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67A0AC20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C2472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5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530020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B7BC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58269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ACDF3A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A0A3F36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7F51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5F3A5D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EF60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1234961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83C1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6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32515F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9857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312E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CC929D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C571C1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DE338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B6B249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7CCA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3BB6A762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C3143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7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3EB2CC3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12A4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5ECB4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6A9C14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967BF9E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2EE48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E0281A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5101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31F2023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0257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8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CE9BE96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16C7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EAE140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3D0542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A393868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35B84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67EAAAF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CE02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102BC39" w14:textId="77777777" w:rsidTr="00AA74B8">
        <w:trPr>
          <w:trHeight w:val="1021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0C9D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9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CF38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796D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9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2F8F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quin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infantari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lutetiens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from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. It is difficult to distinguish these species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BC7135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E067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iCs/>
                <w:szCs w:val="20"/>
              </w:rPr>
              <w:t>ssp.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iCs/>
                <w:szCs w:val="20"/>
              </w:rPr>
              <w:t>ssp.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asteurian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8AC18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B2DFCE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B12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2CE0F15" w14:textId="77777777" w:rsidTr="00AA74B8">
        <w:trPr>
          <w:trHeight w:val="1021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BC0C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0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0807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D491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90A7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quin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infantari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lutetiens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from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. It is difficult to distinguish these species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7B413E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BA10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ll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iCs/>
                <w:szCs w:val="20"/>
              </w:rPr>
              <w:t>ssp.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asteurian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DD19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B2EDA0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F7AF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0A11527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563F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1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7905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 miti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9C64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69709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“Streptococcus mit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ror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neumon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pneumoniae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are similar. The result has to be confirmed through complementary analysis (optochin, bile)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B11D53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E19F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 mit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A7EBE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212EE6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503F8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19761A4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491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2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BC2D679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A9A0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E3CF9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9A0A86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369669C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25DC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8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6324F69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58B8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4F1A0317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973A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3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F265B1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1075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5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025F9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819909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7CD23A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CE6D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2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C9018D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1621C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01528EA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56D9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4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97AD4D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44D7F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1CC7C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F2858D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9E3D67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A66D5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FBD769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BBD2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D9ABE03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F4A1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5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A06D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C5E9B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4938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“Streptococcus mit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ror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neumon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pneumoniae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are similar. The result has to be confirmed through complementary analysis (optochin, bile)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0BCB82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076C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 mit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A3B6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69961A0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1C4E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F47B2EC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83D8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6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3DC2B1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F130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39304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CFD297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72CC419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6BD55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2E33CE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A501E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370596AE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7C8B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7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BCB4102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9DC9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E0783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C712E2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D0442E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8066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86AF09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BBF4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2BF3D2F6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2582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D43F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estibulari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5F6C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9479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92BA1F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F1CA1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hAnsiTheme="majorBidi" w:cstheme="majorBidi"/>
                <w:i/>
                <w:szCs w:val="20"/>
                <w:shd w:val="clear" w:color="auto" w:fill="auto"/>
              </w:rPr>
              <w:t>vestibularis</w:t>
            </w:r>
            <w:proofErr w:type="spellEnd"/>
            <w:r w:rsidRPr="00A72C8C">
              <w:rPr>
                <w:rFonts w:asciiTheme="majorBidi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hAnsiTheme="majorBidi" w:cstheme="majorBidi"/>
                <w:i/>
                <w:szCs w:val="20"/>
                <w:shd w:val="clear" w:color="auto" w:fill="auto"/>
              </w:rPr>
              <w:t>salivarius</w:t>
            </w:r>
            <w:proofErr w:type="spellEnd"/>
            <w:r w:rsidRPr="00A72C8C">
              <w:rPr>
                <w:rFonts w:asciiTheme="majorBidi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hAnsiTheme="majorBidi" w:cstheme="majorBidi"/>
                <w:szCs w:val="20"/>
              </w:rPr>
              <w:t>ssp.</w:t>
            </w:r>
            <w:r w:rsidRPr="00A72C8C">
              <w:rPr>
                <w:rFonts w:asciiTheme="majorBidi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thermophil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alivari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iCs/>
                <w:szCs w:val="20"/>
              </w:rPr>
              <w:t>ssp.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alivari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1A44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3/33/33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A67F0D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E3E2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1B8A2A5C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0EAF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1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C72665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CCC6F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99D6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818C16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8BF5FD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D488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33/33/33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E65039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7A4C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024C0843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87D5C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3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2007C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andida albican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_(</w:t>
            </w:r>
            <w:proofErr w:type="spellStart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africana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)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7661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533F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0564A0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24E6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andida albican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667BE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5ABB5B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6154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F2F7BB6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E5AB4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4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AE8EB29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9253F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D17C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7762BB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B7735E9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C1B3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138CD24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6C3B6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5EF5628A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9F62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5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254BB3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9E00C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15C3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A8B761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33ED8A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964C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C6B899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A769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7FA3E25F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D22B7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16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B2EB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Yarrowia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lipolytica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B967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9373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AF811D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175C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lipolytica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A0BCE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C6AD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Taxonomic synonym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BDAC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364EC1EC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0428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lastRenderedPageBreak/>
              <w:t>117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F763F1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F38B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F726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1A50D4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3FA0154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1CC6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ADA9AE9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5D3E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3366443B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24A6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15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C6EA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Wickerhamomyce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nomal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E3A2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A1EE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220158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6A9D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lliculosa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DA59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6B3E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Taxonomic synonym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8160A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VMSD</w:t>
            </w:r>
          </w:p>
        </w:tc>
      </w:tr>
      <w:tr w:rsidR="00F70664" w:rsidRPr="00A72C8C" w14:paraId="3FF78BE1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4698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7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1D8B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eotrich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ilvicola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452A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9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4A16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andidum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ilvicola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from the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eotrichum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. It is difficult to distinguish these species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2D084C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254A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eotrich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andid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ahni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6C4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D00D9A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B701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6FC30536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DFDB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8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1BA7008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6898A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B43B6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057628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36C219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1BFC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936FCE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1DC7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40554A7A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BD5D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9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63852D6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E7D2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A4682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B3DA83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76A46D3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2C037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7A8EAF6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B9F9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6F2FFCE8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70B2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10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612BE8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248DE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47B43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2D9707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ABD3943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A8E9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F4DFD9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07756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4DBAB9A7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06403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11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DDAB2E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0F47B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3E85CE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49FF94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82A7FD8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748A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82AF79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8922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5854BCC2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1285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12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3246D7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73C8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28DA0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C416C7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4EA682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B252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3BCC90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890B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4E9A249F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DA37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13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F814F2A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6F33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D99F0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4B769E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B67657E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AD55A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CBCFC4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272A9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20F84B41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BB6F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14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726D4F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5845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71D6D1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D4ADD0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C0E2BD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B57A5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B23AA0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EDED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0E026A40" w14:textId="77777777" w:rsidTr="00AA74B8">
        <w:trPr>
          <w:trHeight w:val="766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BD25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0D8E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Acinet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dijkshoorniae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ED20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CB0A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belonging to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Acinet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baumannii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alcoace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complex. An extraction has to be performed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5E213D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108A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Acinet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itti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518A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69F846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8278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07AC7AFE" w14:textId="77777777" w:rsidTr="00AA74B8">
        <w:trPr>
          <w:trHeight w:val="766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2CFC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AA7F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reundi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9926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23638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“The profiles of species belonging to this genus are very similar. The differentiation of species is difficult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3AEC6A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08CC5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itrobacter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braaki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4ECB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8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34B108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543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583912A5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F7126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5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8F53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orynebacterium striatum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34DFF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9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6A3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6D4852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482A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orynebacterium durum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5331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255947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E031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7AAD18A1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D31D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5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EB0A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ium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C719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F06D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7E68DD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D721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avium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E9A2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D5E48" w14:textId="216F2A06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Several species isolated from abdominal specimens without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avium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6B0E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06D0751B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6D7B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6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EDE71CD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0BC0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9805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0BDDE8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F0FA99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A65D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950D9D7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201E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21449D6C" w14:textId="77777777" w:rsidTr="00AA74B8">
        <w:trPr>
          <w:trHeight w:val="1021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9536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lastRenderedPageBreak/>
              <w:t>50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1013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Fusobacterium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onidiaforman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8654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6368B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onidiaforman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necrophorum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belongi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usobacterium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. Species are difficult to distinguish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0B5B06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CB9B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Fusobacterium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necrophorum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E06C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04639C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3B0D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72433CD6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8063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0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F4090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Klebsiell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ariicola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A6A1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93EDE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imilar to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41BC8E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7596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CA3B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6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2F90CC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F3565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276E3887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1CEA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6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E1F90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Myroide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doratimim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BF80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0821D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507903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33AC8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Myroide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iCs/>
                <w:szCs w:val="20"/>
              </w:rPr>
              <w:t>spp.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D784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5AC041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2617D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1BAB15F0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B523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7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80D99C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2A33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D63E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D7E81B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943196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3638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47E38B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1A17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443BDD6C" w14:textId="77777777" w:rsidTr="00AA74B8">
        <w:trPr>
          <w:trHeight w:val="766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5604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2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B06D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ptoniphilu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indolic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3374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CADA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re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indol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from the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ptoniphil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. It is difficult to distinguish these species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78FD4F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9B8A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ptoniphilu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accharolytic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DF65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57BF9A3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BA4B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1A87D08B" w14:textId="77777777" w:rsidTr="00AA74B8">
        <w:trPr>
          <w:trHeight w:val="766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A4E5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4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BBB0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Prote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user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3564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103E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pecie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user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nner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ulgar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from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enus display very similar profiles. It is difficult to distinguish these species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1DFC4A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73D2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 vulgar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244A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3C50B70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B354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01091A47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81FC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7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C76FA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Pseudomona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monteili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14390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9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BD08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Belong to the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monas putida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group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5DC8E5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4E30D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Pseudomona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mosseli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59F9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4DB7859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D051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6A9ED48A" w14:textId="77777777" w:rsidTr="00AA74B8">
        <w:trPr>
          <w:trHeight w:val="1021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1BDE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8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E416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 pneumoni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FB12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9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B3F5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“Streptococcus mit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ror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neumon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pneumoniae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are similar. The result has to be confirmed through complementary analysis (optochin, bile)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EB9CC3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DC2B2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 mit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F600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08C42B5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E611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0A65DB8B" w14:textId="77777777" w:rsidTr="00AA74B8">
        <w:trPr>
          <w:trHeight w:val="1021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CACA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7E8B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pneumoniae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8A0B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A17D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“Streptococcus mit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rori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neumon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pneumoniae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are similar. The result has to be confirmed through complementary analysis (optochin, bile)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52B290D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C59B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 mit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orali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B46E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</w:tcPr>
          <w:p w14:paraId="659C024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1143E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ame genus</w:t>
            </w:r>
          </w:p>
        </w:tc>
      </w:tr>
      <w:tr w:rsidR="00F70664" w:rsidRPr="00A72C8C" w14:paraId="64CE7892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41DF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2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D741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lostridium perfringen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BE33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864D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950B87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0E20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lostridium perfringen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 mirabil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AB0C1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FCA6E0" w14:textId="217A59A1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 mirabilis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and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lostridium perfringens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present in the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AC041" w14:textId="6DCD3699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444C95F9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455B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4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98E7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lostridium perfringen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C746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989B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4A4776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5D9D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 mirabil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0255F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87DD5" w14:textId="4C8059E8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iCs/>
                <w:szCs w:val="20"/>
                <w:shd w:val="clear" w:color="auto" w:fill="auto"/>
              </w:rPr>
              <w:t xml:space="preserve"> mirabilis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and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lostridium perfringens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present in the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F02873" w14:textId="73060566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03077405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2554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lastRenderedPageBreak/>
              <w:t>43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DC31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ali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CB0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F5BF0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2AF3FD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303CE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scherichia coli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DF73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1A56A" w14:textId="243C40B0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alis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and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scherichia coli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present in the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3A255" w14:textId="368A646C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672FB156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A8ED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4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6188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ali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80F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8D97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71AEBA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FBF5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aphyl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emolytic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C134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C0D6B" w14:textId="1D14CAB3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</w:t>
            </w:r>
            <w:r w:rsidRPr="00A72C8C" w:rsidDel="00710CB5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aecal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and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aphylococcus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iCs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iCs/>
                <w:szCs w:val="20"/>
                <w:shd w:val="clear" w:color="auto" w:fill="auto"/>
              </w:rPr>
              <w:t>haemolytic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associated from genital flora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B830F" w14:textId="41B10700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2D94057A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16B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7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C637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ium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FFDFE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C84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BDC2A3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BE1A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ium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orynebacterium durum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BEE7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8840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Polymicrobial drainage fluid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F15C" w14:textId="3F6659E6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43C192B3" w14:textId="77777777" w:rsidTr="00AA74B8">
        <w:trPr>
          <w:trHeight w:val="766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2F5D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1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EB8E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rdnerella vaginali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8A12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DA4AB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7709B7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8969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Gardnerella vaginal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utibacteri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vidum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myces grise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Brevibacillus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iCs/>
                <w:szCs w:val="20"/>
              </w:rPr>
              <w:t>spp.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61CC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6/26/26/22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0C1814" w14:textId="5493B0A8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Non-isolated microcolonies from female urine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479CE" w14:textId="40ED10A5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73814081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5C61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5</w:t>
            </w:r>
          </w:p>
        </w:tc>
        <w:tc>
          <w:tcPr>
            <w:tcW w:w="60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2CBA1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EAFF1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47B6F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imilar to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Klebsiell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ariicola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A431DB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8A6B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scherichia coli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/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17AA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B11EA" w14:textId="7C244F59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scherichia coli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and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>present in the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B0F29" w14:textId="18050BB6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04E5DDB6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47FF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6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BFCE36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C5EE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C27DA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A5AEAB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CEB957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D2FE4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8/52</w:t>
            </w:r>
          </w:p>
        </w:tc>
        <w:tc>
          <w:tcPr>
            <w:tcW w:w="566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D70EAA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6660D" w14:textId="149EFAB2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5180979A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7528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7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9A6D758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028E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4F0F39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307D2C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E2CEFC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8ACC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B09C45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EC462" w14:textId="32042D45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0375D34E" w14:textId="77777777" w:rsidTr="004C6CA3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44CB0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8</w:t>
            </w:r>
          </w:p>
        </w:tc>
        <w:tc>
          <w:tcPr>
            <w:tcW w:w="607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32DD4CF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A006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E959B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EBE570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71D0A05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64C7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8/52</w:t>
            </w:r>
          </w:p>
        </w:tc>
        <w:tc>
          <w:tcPr>
            <w:tcW w:w="566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27F50BC" w14:textId="77777777" w:rsidR="00F70664" w:rsidRPr="00A72C8C" w:rsidRDefault="00F70664" w:rsidP="00A72C8C">
            <w:pPr>
              <w:shd w:val="clear" w:color="000000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91349" w14:textId="6549892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6A8019DE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80D8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1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B1A9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aeniclostridi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ordelli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77E4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3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338F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50D1BC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0203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aeniclostridi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ordellii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/Proteu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mirabil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0331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0/5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5ADFC" w14:textId="44B9F920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aeniclostridi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ordelli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and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roteus mirabilis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>present in the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707D35" w14:textId="2D970B1B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Cont.</w:t>
            </w:r>
          </w:p>
        </w:tc>
      </w:tr>
      <w:tr w:rsidR="00F70664" w:rsidRPr="00A72C8C" w14:paraId="3ABAA067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6D3BA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3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665F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lostridium perfringen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3591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E0B2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0CE55F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C4E88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eptoniphilu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saccharolytic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9704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59A4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Anaerobic flora from a biopsy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C761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54E14D88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85FA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8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6AEB3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scherichia coli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DF9B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0BFE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“Es</w:t>
            </w:r>
            <w:r w:rsidRPr="00A72C8C">
              <w:rPr>
                <w:rStyle w:val="NameScientific"/>
                <w:rFonts w:asciiTheme="majorBidi" w:hAnsiTheme="majorBidi" w:cstheme="majorBidi"/>
                <w:i/>
                <w:szCs w:val="20"/>
                <w:shd w:val="clear" w:color="auto" w:fill="auto"/>
              </w:rPr>
              <w:t>cherichia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coli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is similar to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higella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and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Escherichi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fergusonii</w:t>
            </w:r>
            <w:proofErr w:type="spellEnd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. It cannot be clearly distinguished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9001C5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C6B1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al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4DC1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B776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No explanatio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0949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44EFCF0F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82AB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49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3C16F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scherichia coli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4A8D3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2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8AF1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2A01774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9663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aphyl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emolyticu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E2FEC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551E5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No explanatio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9C7B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348B4B4A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75DF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59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CE60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1B32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378E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“Similar to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Klebsiell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variicola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”</w:t>
            </w: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561E83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5B26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aphylococcus epidermid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6B383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8ABC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No explanatio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C2358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5840FEAE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41CE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68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661E5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Neisseria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proofErr w:type="spellStart"/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sp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6C79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30F5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6AF8A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265C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Haemophilu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influenzae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169A8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3A2E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Oropharyngeal flora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C908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3508D567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773FA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lastRenderedPageBreak/>
              <w:t>70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2A59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aeniclostridium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ordellii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67DB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1F81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286D10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E21E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lostridium perfringen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7A0B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E733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Anaerobic flora from a biopsy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75D7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410419A6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F94F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6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331C6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monas aeruginosa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47BC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C254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1E4FEFC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ED2A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al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51CD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FACBD" w14:textId="736863B8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Pseudomonas aeruginosa</w:t>
            </w: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 xml:space="preserve"> 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and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alis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present in the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52794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7D230FF8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8C24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8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1265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aphylococcus epidermidi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95CB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74C7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043C9B7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3F25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Morganella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morganii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5384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D67A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No explanatio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1EDD7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7B7CEEF9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892F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79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A903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aphylococcus epidermidi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AF48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2DBF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4DDE850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22AA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aphylococcus homin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4AD24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1116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Blood culture with several </w:t>
            </w: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iCs/>
                <w:szCs w:val="20"/>
                <w:shd w:val="clear" w:color="auto" w:fill="auto"/>
              </w:rPr>
              <w:t>Staphylococcus</w:t>
            </w:r>
            <w:r w:rsidRPr="00A72C8C">
              <w:rPr>
                <w:rFonts w:asciiTheme="majorBidi" w:eastAsia="Times New Roman" w:hAnsiTheme="majorBidi" w:cstheme="majorBidi"/>
                <w:szCs w:val="20"/>
              </w:rPr>
              <w:t xml:space="preserve"> strains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B59E0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5110EBEC" w14:textId="77777777" w:rsidTr="00AA74B8">
        <w:trPr>
          <w:trHeight w:val="510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8C4A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0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C768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aphylococcus saprophyticu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D218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BC66F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A683F0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5E96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Klebsiella pneumoniae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8A8F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7695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No explanatio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2206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180FF283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7AFE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1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3EB5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Streptococcus agalactiae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91C5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8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0E90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087BC6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4A58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Enterococcus faecalis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FC0A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F9E5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Polymicrobial urinary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B36B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5F1F7BE2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75D3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2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ECCD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nginos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5E64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0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FB08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6BA3B4C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5B4E0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erococcus</w:t>
            </w:r>
            <w:proofErr w:type="spellEnd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urinae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CD0F47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FDB2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Polymicrobial urinary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664A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6D707F12" w14:textId="77777777" w:rsidTr="00AA74B8">
        <w:trPr>
          <w:trHeight w:val="255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06FA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83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76E3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Streptococc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anginosus</w:t>
            </w:r>
            <w:proofErr w:type="spellEnd"/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C486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4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2DDD3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7574E74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88F58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Lactobacillus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jensenii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FD7A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00A30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Polymicrobial urinary specimen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7AB4A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70510D14" w14:textId="77777777" w:rsidTr="00AA74B8">
        <w:trPr>
          <w:trHeight w:val="713"/>
        </w:trPr>
        <w:tc>
          <w:tcPr>
            <w:tcW w:w="2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7B5A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2</w:t>
            </w:r>
          </w:p>
        </w:tc>
        <w:tc>
          <w:tcPr>
            <w:tcW w:w="60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1631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Candida albicans</w:t>
            </w: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47BB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2.1</w:t>
            </w: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5B2B91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auto"/>
          </w:tcPr>
          <w:p w14:paraId="3EA33ED4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E2D19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dubliniensis</w:t>
            </w:r>
            <w:proofErr w:type="spellEnd"/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4E902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99.9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BABCC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everal yeast species identified in the sputum</w:t>
            </w:r>
          </w:p>
        </w:tc>
        <w:tc>
          <w:tcPr>
            <w:tcW w:w="3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AA822E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  <w:tr w:rsidR="00F70664" w:rsidRPr="00A72C8C" w14:paraId="68840446" w14:textId="77777777" w:rsidTr="00AA74B8">
        <w:trPr>
          <w:trHeight w:val="510"/>
        </w:trPr>
        <w:tc>
          <w:tcPr>
            <w:tcW w:w="2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FA775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6</w:t>
            </w: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822A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</w:pPr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 xml:space="preserve">Candida </w:t>
            </w:r>
            <w:proofErr w:type="spellStart"/>
            <w:r w:rsidRPr="00A72C8C">
              <w:rPr>
                <w:rStyle w:val="NameScientific"/>
                <w:rFonts w:asciiTheme="majorBidi" w:eastAsia="Times New Roman" w:hAnsiTheme="majorBidi" w:cstheme="majorBidi"/>
                <w:i/>
                <w:szCs w:val="20"/>
                <w:shd w:val="clear" w:color="auto" w:fill="auto"/>
              </w:rPr>
              <w:t>dubliniensis</w:t>
            </w:r>
            <w:proofErr w:type="spellEnd"/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515F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.7</w:t>
            </w:r>
          </w:p>
        </w:tc>
        <w:tc>
          <w:tcPr>
            <w:tcW w:w="14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957C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9A1CB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0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0D88A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i/>
                <w:szCs w:val="20"/>
              </w:rPr>
              <w:t>Candida glabrata</w:t>
            </w:r>
          </w:p>
        </w:tc>
        <w:tc>
          <w:tcPr>
            <w:tcW w:w="3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00046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100.0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7449D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A72C8C">
              <w:rPr>
                <w:rFonts w:asciiTheme="majorBidi" w:eastAsia="Times New Roman" w:hAnsiTheme="majorBidi" w:cstheme="majorBidi"/>
                <w:szCs w:val="20"/>
              </w:rPr>
              <w:t>Several yeast species identified in the sputum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003F0" w14:textId="77777777" w:rsidR="00F70664" w:rsidRPr="00A72C8C" w:rsidRDefault="00F70664" w:rsidP="00A72C8C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</w:pPr>
            <w:r w:rsidRPr="00A72C8C">
              <w:rPr>
                <w:rStyle w:val="GlossaryTerm"/>
                <w:rFonts w:asciiTheme="majorBidi" w:eastAsia="Times New Roman" w:hAnsiTheme="majorBidi" w:cstheme="majorBidi"/>
                <w:szCs w:val="20"/>
                <w:shd w:val="clear" w:color="auto" w:fill="auto"/>
              </w:rPr>
              <w:t>WCP</w:t>
            </w:r>
          </w:p>
        </w:tc>
      </w:tr>
    </w:tbl>
    <w:p w14:paraId="37769200" w14:textId="56CE9DFD" w:rsidR="00862DA9" w:rsidRPr="00A72C8C" w:rsidRDefault="00F70664" w:rsidP="00A72C8C">
      <w:pPr>
        <w:pStyle w:val="TableNote"/>
        <w:shd w:val="clear" w:color="000000" w:fill="auto"/>
        <w:spacing w:before="240"/>
        <w:rPr>
          <w:rFonts w:asciiTheme="majorBidi" w:hAnsiTheme="majorBidi" w:cstheme="majorBidi"/>
          <w:sz w:val="24"/>
          <w:szCs w:val="24"/>
        </w:rPr>
      </w:pP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 xml:space="preserve">Abbreviations: 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Cont., contamination;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MSP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MALDI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2C8C">
        <w:rPr>
          <w:rFonts w:asciiTheme="majorBidi" w:eastAsia="Times New Roman" w:hAnsiTheme="majorBidi" w:cstheme="majorBidi"/>
          <w:sz w:val="24"/>
          <w:szCs w:val="24"/>
        </w:rPr>
        <w:t>Biotyper</w:t>
      </w:r>
      <w:proofErr w:type="spellEnd"/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2C8C">
        <w:rPr>
          <w:rFonts w:asciiTheme="majorBidi" w:eastAsia="Times New Roman" w:hAnsiTheme="majorBidi" w:cstheme="majorBidi"/>
          <w:sz w:val="24"/>
          <w:szCs w:val="24"/>
        </w:rPr>
        <w:t>Microflex</w:t>
      </w:r>
      <w:proofErr w:type="spellEnd"/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 LT;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 xml:space="preserve">VMS, 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>VITEK</w:t>
      </w:r>
      <w:r w:rsidRPr="00A72C8C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MS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;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VMSD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, very minor species discrepancy;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VMS-P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, VITEK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MS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PRIME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 xml:space="preserve">; </w:t>
      </w:r>
      <w:r w:rsidRPr="00A72C8C">
        <w:rPr>
          <w:rStyle w:val="GlossaryTerm"/>
          <w:rFonts w:asciiTheme="majorBidi" w:eastAsia="Times New Roman" w:hAnsiTheme="majorBidi" w:cstheme="majorBidi"/>
          <w:sz w:val="24"/>
          <w:szCs w:val="24"/>
          <w:shd w:val="clear" w:color="auto" w:fill="auto"/>
        </w:rPr>
        <w:t>WCP</w:t>
      </w:r>
      <w:r w:rsidRPr="00A72C8C">
        <w:rPr>
          <w:rFonts w:asciiTheme="majorBidi" w:eastAsia="Times New Roman" w:hAnsiTheme="majorBidi" w:cstheme="majorBidi"/>
          <w:sz w:val="24"/>
          <w:szCs w:val="24"/>
        </w:rPr>
        <w:t>, wrong colony picked</w:t>
      </w:r>
    </w:p>
    <w:sectPr w:rsidR="00862DA9" w:rsidRPr="00A72C8C" w:rsidSect="00174FAC"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7338" w14:textId="77777777" w:rsidR="008F458E" w:rsidRPr="00A72C8C" w:rsidRDefault="008F458E">
      <w:pPr>
        <w:spacing w:after="0" w:line="240" w:lineRule="auto"/>
      </w:pPr>
      <w:r w:rsidRPr="00A72C8C">
        <w:separator/>
      </w:r>
    </w:p>
  </w:endnote>
  <w:endnote w:type="continuationSeparator" w:id="0">
    <w:p w14:paraId="5BEF460F" w14:textId="77777777" w:rsidR="008F458E" w:rsidRPr="00A72C8C" w:rsidRDefault="008F458E">
      <w:pPr>
        <w:spacing w:after="0" w:line="240" w:lineRule="auto"/>
      </w:pPr>
      <w:r w:rsidRPr="00A72C8C">
        <w:continuationSeparator/>
      </w:r>
    </w:p>
  </w:endnote>
  <w:endnote w:type="continuationNotice" w:id="1">
    <w:p w14:paraId="3DE42766" w14:textId="77777777" w:rsidR="008F458E" w:rsidRPr="00A72C8C" w:rsidRDefault="008F4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416582"/>
      <w:docPartObj>
        <w:docPartGallery w:val="Page Numbers (Bottom of Page)"/>
        <w:docPartUnique/>
      </w:docPartObj>
    </w:sdtPr>
    <w:sdtContent>
      <w:p w14:paraId="754A7CAC" w14:textId="2A68D5C8" w:rsidR="000B3CE5" w:rsidRPr="00A72C8C" w:rsidRDefault="000B3CE5" w:rsidP="00E86287">
        <w:pPr>
          <w:pStyle w:val="af1"/>
          <w:jc w:val="center"/>
        </w:pPr>
        <w:r w:rsidRPr="00A72C8C">
          <w:fldChar w:fldCharType="begin"/>
        </w:r>
        <w:r w:rsidRPr="00A72C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2C8C">
          <w:fldChar w:fldCharType="separate"/>
        </w:r>
        <w:r w:rsidR="00C04CF4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A72C8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733C" w14:textId="77777777" w:rsidR="008F458E" w:rsidRPr="00A72C8C" w:rsidRDefault="008F458E">
      <w:pPr>
        <w:spacing w:after="0" w:line="240" w:lineRule="auto"/>
      </w:pPr>
      <w:r w:rsidRPr="00A72C8C">
        <w:separator/>
      </w:r>
    </w:p>
  </w:footnote>
  <w:footnote w:type="continuationSeparator" w:id="0">
    <w:p w14:paraId="7B671AE3" w14:textId="77777777" w:rsidR="008F458E" w:rsidRPr="00A72C8C" w:rsidRDefault="008F458E">
      <w:pPr>
        <w:spacing w:after="0" w:line="240" w:lineRule="auto"/>
      </w:pPr>
      <w:r w:rsidRPr="00A72C8C">
        <w:continuationSeparator/>
      </w:r>
    </w:p>
  </w:footnote>
  <w:footnote w:type="continuationNotice" w:id="1">
    <w:p w14:paraId="5AAB35E3" w14:textId="77777777" w:rsidR="008F458E" w:rsidRPr="00A72C8C" w:rsidRDefault="008F45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4B8C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D4783"/>
    <w:multiLevelType w:val="hybridMultilevel"/>
    <w:tmpl w:val="DAD01FF6"/>
    <w:lvl w:ilvl="0" w:tplc="3D5C7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F8C456" w:tentative="1">
      <w:start w:val="1"/>
      <w:numFmt w:val="lowerLetter"/>
      <w:lvlText w:val="%2."/>
      <w:lvlJc w:val="left"/>
      <w:pPr>
        <w:ind w:left="1440" w:hanging="360"/>
      </w:pPr>
    </w:lvl>
    <w:lvl w:ilvl="2" w:tplc="96E2E2AC" w:tentative="1">
      <w:start w:val="1"/>
      <w:numFmt w:val="lowerRoman"/>
      <w:lvlText w:val="%3."/>
      <w:lvlJc w:val="right"/>
      <w:pPr>
        <w:ind w:left="2160" w:hanging="180"/>
      </w:pPr>
    </w:lvl>
    <w:lvl w:ilvl="3" w:tplc="63F8905E" w:tentative="1">
      <w:start w:val="1"/>
      <w:numFmt w:val="decimal"/>
      <w:lvlText w:val="%4."/>
      <w:lvlJc w:val="left"/>
      <w:pPr>
        <w:ind w:left="2880" w:hanging="360"/>
      </w:pPr>
    </w:lvl>
    <w:lvl w:ilvl="4" w:tplc="F020895A" w:tentative="1">
      <w:start w:val="1"/>
      <w:numFmt w:val="lowerLetter"/>
      <w:lvlText w:val="%5."/>
      <w:lvlJc w:val="left"/>
      <w:pPr>
        <w:ind w:left="3600" w:hanging="360"/>
      </w:pPr>
    </w:lvl>
    <w:lvl w:ilvl="5" w:tplc="D638DCD0" w:tentative="1">
      <w:start w:val="1"/>
      <w:numFmt w:val="lowerRoman"/>
      <w:lvlText w:val="%6."/>
      <w:lvlJc w:val="right"/>
      <w:pPr>
        <w:ind w:left="4320" w:hanging="180"/>
      </w:pPr>
    </w:lvl>
    <w:lvl w:ilvl="6" w:tplc="D45A108C" w:tentative="1">
      <w:start w:val="1"/>
      <w:numFmt w:val="decimal"/>
      <w:lvlText w:val="%7."/>
      <w:lvlJc w:val="left"/>
      <w:pPr>
        <w:ind w:left="5040" w:hanging="360"/>
      </w:pPr>
    </w:lvl>
    <w:lvl w:ilvl="7" w:tplc="22523070" w:tentative="1">
      <w:start w:val="1"/>
      <w:numFmt w:val="lowerLetter"/>
      <w:lvlText w:val="%8."/>
      <w:lvlJc w:val="left"/>
      <w:pPr>
        <w:ind w:left="5760" w:hanging="360"/>
      </w:pPr>
    </w:lvl>
    <w:lvl w:ilvl="8" w:tplc="AB764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CDA"/>
    <w:multiLevelType w:val="multilevel"/>
    <w:tmpl w:val="0D9695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31DCA"/>
    <w:multiLevelType w:val="multilevel"/>
    <w:tmpl w:val="2AD2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D6CFA"/>
    <w:multiLevelType w:val="multilevel"/>
    <w:tmpl w:val="1BD883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85F0E"/>
    <w:multiLevelType w:val="hybridMultilevel"/>
    <w:tmpl w:val="9E1E66D2"/>
    <w:lvl w:ilvl="0" w:tplc="FB8AA7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CFB037BC" w:tentative="1">
      <w:start w:val="1"/>
      <w:numFmt w:val="lowerLetter"/>
      <w:lvlText w:val="%2."/>
      <w:lvlJc w:val="left"/>
      <w:pPr>
        <w:ind w:left="1440" w:hanging="360"/>
      </w:pPr>
    </w:lvl>
    <w:lvl w:ilvl="2" w:tplc="7D72F8BA" w:tentative="1">
      <w:start w:val="1"/>
      <w:numFmt w:val="lowerRoman"/>
      <w:lvlText w:val="%3."/>
      <w:lvlJc w:val="right"/>
      <w:pPr>
        <w:ind w:left="2160" w:hanging="180"/>
      </w:pPr>
    </w:lvl>
    <w:lvl w:ilvl="3" w:tplc="B76AF184" w:tentative="1">
      <w:start w:val="1"/>
      <w:numFmt w:val="decimal"/>
      <w:lvlText w:val="%4."/>
      <w:lvlJc w:val="left"/>
      <w:pPr>
        <w:ind w:left="2880" w:hanging="360"/>
      </w:pPr>
    </w:lvl>
    <w:lvl w:ilvl="4" w:tplc="D604FDC4" w:tentative="1">
      <w:start w:val="1"/>
      <w:numFmt w:val="lowerLetter"/>
      <w:lvlText w:val="%5."/>
      <w:lvlJc w:val="left"/>
      <w:pPr>
        <w:ind w:left="3600" w:hanging="360"/>
      </w:pPr>
    </w:lvl>
    <w:lvl w:ilvl="5" w:tplc="078E3342" w:tentative="1">
      <w:start w:val="1"/>
      <w:numFmt w:val="lowerRoman"/>
      <w:lvlText w:val="%6."/>
      <w:lvlJc w:val="right"/>
      <w:pPr>
        <w:ind w:left="4320" w:hanging="180"/>
      </w:pPr>
    </w:lvl>
    <w:lvl w:ilvl="6" w:tplc="BD701CE2" w:tentative="1">
      <w:start w:val="1"/>
      <w:numFmt w:val="decimal"/>
      <w:lvlText w:val="%7."/>
      <w:lvlJc w:val="left"/>
      <w:pPr>
        <w:ind w:left="5040" w:hanging="360"/>
      </w:pPr>
    </w:lvl>
    <w:lvl w:ilvl="7" w:tplc="79067A22" w:tentative="1">
      <w:start w:val="1"/>
      <w:numFmt w:val="lowerLetter"/>
      <w:lvlText w:val="%8."/>
      <w:lvlJc w:val="left"/>
      <w:pPr>
        <w:ind w:left="5760" w:hanging="360"/>
      </w:pPr>
    </w:lvl>
    <w:lvl w:ilvl="8" w:tplc="EA7E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768"/>
    <w:multiLevelType w:val="multilevel"/>
    <w:tmpl w:val="E5D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12F4F"/>
    <w:multiLevelType w:val="multilevel"/>
    <w:tmpl w:val="7B52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16DAC"/>
    <w:multiLevelType w:val="multilevel"/>
    <w:tmpl w:val="5360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7163C"/>
    <w:multiLevelType w:val="multilevel"/>
    <w:tmpl w:val="8396898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924ED"/>
    <w:multiLevelType w:val="multilevel"/>
    <w:tmpl w:val="3C4243F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5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8" w:hanging="1440"/>
      </w:pPr>
      <w:rPr>
        <w:rFonts w:hint="default"/>
        <w:b/>
      </w:rPr>
    </w:lvl>
  </w:abstractNum>
  <w:abstractNum w:abstractNumId="11" w15:restartNumberingAfterBreak="0">
    <w:nsid w:val="3035169E"/>
    <w:multiLevelType w:val="hybridMultilevel"/>
    <w:tmpl w:val="DFC8AC82"/>
    <w:lvl w:ilvl="0" w:tplc="439AD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B1187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A8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2F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63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21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C0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24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82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636"/>
    <w:multiLevelType w:val="multilevel"/>
    <w:tmpl w:val="36082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F61086"/>
    <w:multiLevelType w:val="multilevel"/>
    <w:tmpl w:val="18B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02C4C"/>
    <w:multiLevelType w:val="multilevel"/>
    <w:tmpl w:val="2A9E5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8E336B"/>
    <w:multiLevelType w:val="multilevel"/>
    <w:tmpl w:val="B14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A5B84"/>
    <w:multiLevelType w:val="multilevel"/>
    <w:tmpl w:val="2042E5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5365B2"/>
    <w:multiLevelType w:val="multilevel"/>
    <w:tmpl w:val="7A20B24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FB1AC6"/>
    <w:multiLevelType w:val="multilevel"/>
    <w:tmpl w:val="AB6A81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FF3546"/>
    <w:multiLevelType w:val="multilevel"/>
    <w:tmpl w:val="E588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561AC"/>
    <w:multiLevelType w:val="multilevel"/>
    <w:tmpl w:val="B7CED4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7CEE"/>
    <w:multiLevelType w:val="multilevel"/>
    <w:tmpl w:val="24CAB1B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1C556C"/>
    <w:multiLevelType w:val="multilevel"/>
    <w:tmpl w:val="B600BB50"/>
    <w:lvl w:ilvl="0">
      <w:start w:val="5"/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0D45BE"/>
    <w:multiLevelType w:val="multilevel"/>
    <w:tmpl w:val="A02062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8D1841"/>
    <w:multiLevelType w:val="multilevel"/>
    <w:tmpl w:val="66EAAEF0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lvlText w:val="%1.%2"/>
      <w:lvlJc w:val="left"/>
      <w:pPr>
        <w:ind w:left="163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6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75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51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978" w:hanging="1440"/>
      </w:pPr>
      <w:rPr>
        <w:b/>
      </w:rPr>
    </w:lvl>
  </w:abstractNum>
  <w:abstractNum w:abstractNumId="25" w15:restartNumberingAfterBreak="0">
    <w:nsid w:val="6B6D0134"/>
    <w:multiLevelType w:val="multilevel"/>
    <w:tmpl w:val="B5A28F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0C6B75"/>
    <w:multiLevelType w:val="hybridMultilevel"/>
    <w:tmpl w:val="8D684DD4"/>
    <w:lvl w:ilvl="0" w:tplc="F9668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52D378" w:tentative="1">
      <w:start w:val="1"/>
      <w:numFmt w:val="lowerLetter"/>
      <w:lvlText w:val="%2."/>
      <w:lvlJc w:val="left"/>
      <w:pPr>
        <w:ind w:left="1440" w:hanging="360"/>
      </w:pPr>
    </w:lvl>
    <w:lvl w:ilvl="2" w:tplc="61DA7F0E" w:tentative="1">
      <w:start w:val="1"/>
      <w:numFmt w:val="lowerRoman"/>
      <w:lvlText w:val="%3."/>
      <w:lvlJc w:val="right"/>
      <w:pPr>
        <w:ind w:left="2160" w:hanging="180"/>
      </w:pPr>
    </w:lvl>
    <w:lvl w:ilvl="3" w:tplc="C786EB66" w:tentative="1">
      <w:start w:val="1"/>
      <w:numFmt w:val="decimal"/>
      <w:lvlText w:val="%4."/>
      <w:lvlJc w:val="left"/>
      <w:pPr>
        <w:ind w:left="2880" w:hanging="360"/>
      </w:pPr>
    </w:lvl>
    <w:lvl w:ilvl="4" w:tplc="5BF68074" w:tentative="1">
      <w:start w:val="1"/>
      <w:numFmt w:val="lowerLetter"/>
      <w:lvlText w:val="%5."/>
      <w:lvlJc w:val="left"/>
      <w:pPr>
        <w:ind w:left="3600" w:hanging="360"/>
      </w:pPr>
    </w:lvl>
    <w:lvl w:ilvl="5" w:tplc="42263DB0" w:tentative="1">
      <w:start w:val="1"/>
      <w:numFmt w:val="lowerRoman"/>
      <w:lvlText w:val="%6."/>
      <w:lvlJc w:val="right"/>
      <w:pPr>
        <w:ind w:left="4320" w:hanging="180"/>
      </w:pPr>
    </w:lvl>
    <w:lvl w:ilvl="6" w:tplc="19E4A220" w:tentative="1">
      <w:start w:val="1"/>
      <w:numFmt w:val="decimal"/>
      <w:lvlText w:val="%7."/>
      <w:lvlJc w:val="left"/>
      <w:pPr>
        <w:ind w:left="5040" w:hanging="360"/>
      </w:pPr>
    </w:lvl>
    <w:lvl w:ilvl="7" w:tplc="0D246ADE" w:tentative="1">
      <w:start w:val="1"/>
      <w:numFmt w:val="lowerLetter"/>
      <w:lvlText w:val="%8."/>
      <w:lvlJc w:val="left"/>
      <w:pPr>
        <w:ind w:left="5760" w:hanging="360"/>
      </w:pPr>
    </w:lvl>
    <w:lvl w:ilvl="8" w:tplc="277C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64DF9"/>
    <w:multiLevelType w:val="hybridMultilevel"/>
    <w:tmpl w:val="43962028"/>
    <w:lvl w:ilvl="0" w:tplc="99A26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ECCF8" w:tentative="1">
      <w:start w:val="1"/>
      <w:numFmt w:val="lowerLetter"/>
      <w:lvlText w:val="%2."/>
      <w:lvlJc w:val="left"/>
      <w:pPr>
        <w:ind w:left="1440" w:hanging="360"/>
      </w:pPr>
    </w:lvl>
    <w:lvl w:ilvl="2" w:tplc="C2FCE264" w:tentative="1">
      <w:start w:val="1"/>
      <w:numFmt w:val="lowerRoman"/>
      <w:lvlText w:val="%3."/>
      <w:lvlJc w:val="right"/>
      <w:pPr>
        <w:ind w:left="2160" w:hanging="180"/>
      </w:pPr>
    </w:lvl>
    <w:lvl w:ilvl="3" w:tplc="D2E8BF70" w:tentative="1">
      <w:start w:val="1"/>
      <w:numFmt w:val="decimal"/>
      <w:lvlText w:val="%4."/>
      <w:lvlJc w:val="left"/>
      <w:pPr>
        <w:ind w:left="2880" w:hanging="360"/>
      </w:pPr>
    </w:lvl>
    <w:lvl w:ilvl="4" w:tplc="A7D076F0" w:tentative="1">
      <w:start w:val="1"/>
      <w:numFmt w:val="lowerLetter"/>
      <w:lvlText w:val="%5."/>
      <w:lvlJc w:val="left"/>
      <w:pPr>
        <w:ind w:left="3600" w:hanging="360"/>
      </w:pPr>
    </w:lvl>
    <w:lvl w:ilvl="5" w:tplc="6B4491B6" w:tentative="1">
      <w:start w:val="1"/>
      <w:numFmt w:val="lowerRoman"/>
      <w:lvlText w:val="%6."/>
      <w:lvlJc w:val="right"/>
      <w:pPr>
        <w:ind w:left="4320" w:hanging="180"/>
      </w:pPr>
    </w:lvl>
    <w:lvl w:ilvl="6" w:tplc="706441A8" w:tentative="1">
      <w:start w:val="1"/>
      <w:numFmt w:val="decimal"/>
      <w:lvlText w:val="%7."/>
      <w:lvlJc w:val="left"/>
      <w:pPr>
        <w:ind w:left="5040" w:hanging="360"/>
      </w:pPr>
    </w:lvl>
    <w:lvl w:ilvl="7" w:tplc="157CA3CE" w:tentative="1">
      <w:start w:val="1"/>
      <w:numFmt w:val="lowerLetter"/>
      <w:lvlText w:val="%8."/>
      <w:lvlJc w:val="left"/>
      <w:pPr>
        <w:ind w:left="5760" w:hanging="360"/>
      </w:pPr>
    </w:lvl>
    <w:lvl w:ilvl="8" w:tplc="C5F4C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F20D0"/>
    <w:multiLevelType w:val="multilevel"/>
    <w:tmpl w:val="E3B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339080">
    <w:abstractNumId w:val="21"/>
  </w:num>
  <w:num w:numId="2" w16cid:durableId="115754564">
    <w:abstractNumId w:val="16"/>
  </w:num>
  <w:num w:numId="3" w16cid:durableId="1248266390">
    <w:abstractNumId w:val="17"/>
  </w:num>
  <w:num w:numId="4" w16cid:durableId="1330792790">
    <w:abstractNumId w:val="20"/>
  </w:num>
  <w:num w:numId="5" w16cid:durableId="417555462">
    <w:abstractNumId w:val="18"/>
  </w:num>
  <w:num w:numId="6" w16cid:durableId="323626508">
    <w:abstractNumId w:val="2"/>
  </w:num>
  <w:num w:numId="7" w16cid:durableId="1218664991">
    <w:abstractNumId w:val="24"/>
  </w:num>
  <w:num w:numId="8" w16cid:durableId="1803113503">
    <w:abstractNumId w:val="22"/>
  </w:num>
  <w:num w:numId="9" w16cid:durableId="309748577">
    <w:abstractNumId w:val="25"/>
  </w:num>
  <w:num w:numId="10" w16cid:durableId="1737972997">
    <w:abstractNumId w:val="12"/>
  </w:num>
  <w:num w:numId="11" w16cid:durableId="1692415648">
    <w:abstractNumId w:val="4"/>
  </w:num>
  <w:num w:numId="12" w16cid:durableId="1617562315">
    <w:abstractNumId w:val="14"/>
  </w:num>
  <w:num w:numId="13" w16cid:durableId="96025864">
    <w:abstractNumId w:val="9"/>
  </w:num>
  <w:num w:numId="14" w16cid:durableId="75523173">
    <w:abstractNumId w:val="23"/>
  </w:num>
  <w:num w:numId="15" w16cid:durableId="1104156568">
    <w:abstractNumId w:val="19"/>
  </w:num>
  <w:num w:numId="16" w16cid:durableId="766538804">
    <w:abstractNumId w:val="7"/>
  </w:num>
  <w:num w:numId="17" w16cid:durableId="223488661">
    <w:abstractNumId w:val="3"/>
  </w:num>
  <w:num w:numId="18" w16cid:durableId="1518539877">
    <w:abstractNumId w:val="15"/>
  </w:num>
  <w:num w:numId="19" w16cid:durableId="1007370194">
    <w:abstractNumId w:val="28"/>
  </w:num>
  <w:num w:numId="20" w16cid:durableId="40834779">
    <w:abstractNumId w:val="13"/>
  </w:num>
  <w:num w:numId="21" w16cid:durableId="485442730">
    <w:abstractNumId w:val="6"/>
  </w:num>
  <w:num w:numId="22" w16cid:durableId="41636249">
    <w:abstractNumId w:val="8"/>
  </w:num>
  <w:num w:numId="23" w16cid:durableId="1356230932">
    <w:abstractNumId w:val="1"/>
  </w:num>
  <w:num w:numId="24" w16cid:durableId="1291666509">
    <w:abstractNumId w:val="11"/>
  </w:num>
  <w:num w:numId="25" w16cid:durableId="392003130">
    <w:abstractNumId w:val="10"/>
  </w:num>
  <w:num w:numId="26" w16cid:durableId="1327780820">
    <w:abstractNumId w:val="5"/>
  </w:num>
  <w:num w:numId="27" w16cid:durableId="1680430387">
    <w:abstractNumId w:val="26"/>
  </w:num>
  <w:num w:numId="28" w16cid:durableId="1218661918">
    <w:abstractNumId w:val="27"/>
  </w:num>
  <w:num w:numId="29" w16cid:durableId="45267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DA9"/>
    <w:rsid w:val="00005C91"/>
    <w:rsid w:val="000129F1"/>
    <w:rsid w:val="00014EBA"/>
    <w:rsid w:val="00016D6F"/>
    <w:rsid w:val="000225DA"/>
    <w:rsid w:val="00024887"/>
    <w:rsid w:val="00024F08"/>
    <w:rsid w:val="00025766"/>
    <w:rsid w:val="00030F24"/>
    <w:rsid w:val="000313CD"/>
    <w:rsid w:val="000319C1"/>
    <w:rsid w:val="000370C0"/>
    <w:rsid w:val="00037D22"/>
    <w:rsid w:val="000402CF"/>
    <w:rsid w:val="00042C6C"/>
    <w:rsid w:val="00043567"/>
    <w:rsid w:val="00045B93"/>
    <w:rsid w:val="000527DD"/>
    <w:rsid w:val="0005745D"/>
    <w:rsid w:val="00060611"/>
    <w:rsid w:val="00065CDB"/>
    <w:rsid w:val="000673C7"/>
    <w:rsid w:val="00070E4D"/>
    <w:rsid w:val="000712F0"/>
    <w:rsid w:val="00071A3C"/>
    <w:rsid w:val="00073F55"/>
    <w:rsid w:val="0007760F"/>
    <w:rsid w:val="000827A3"/>
    <w:rsid w:val="00082CC3"/>
    <w:rsid w:val="00082D0A"/>
    <w:rsid w:val="00087CF5"/>
    <w:rsid w:val="00094D09"/>
    <w:rsid w:val="000B0413"/>
    <w:rsid w:val="000B0EA0"/>
    <w:rsid w:val="000B3CE5"/>
    <w:rsid w:val="000B6DD0"/>
    <w:rsid w:val="000C2785"/>
    <w:rsid w:val="000C4CA3"/>
    <w:rsid w:val="000C5187"/>
    <w:rsid w:val="000C5AE7"/>
    <w:rsid w:val="000C5BD7"/>
    <w:rsid w:val="000C673F"/>
    <w:rsid w:val="000D2088"/>
    <w:rsid w:val="000D2647"/>
    <w:rsid w:val="000D68F0"/>
    <w:rsid w:val="000D7199"/>
    <w:rsid w:val="000E3BD1"/>
    <w:rsid w:val="000E3FC1"/>
    <w:rsid w:val="000E5D9E"/>
    <w:rsid w:val="000F6214"/>
    <w:rsid w:val="00103A03"/>
    <w:rsid w:val="00103B9C"/>
    <w:rsid w:val="001045E1"/>
    <w:rsid w:val="00105A6D"/>
    <w:rsid w:val="00110B49"/>
    <w:rsid w:val="00110F5F"/>
    <w:rsid w:val="00120215"/>
    <w:rsid w:val="0012181D"/>
    <w:rsid w:val="00122417"/>
    <w:rsid w:val="00122E1B"/>
    <w:rsid w:val="00123A5C"/>
    <w:rsid w:val="0013543F"/>
    <w:rsid w:val="00135B30"/>
    <w:rsid w:val="001367C3"/>
    <w:rsid w:val="00136B4C"/>
    <w:rsid w:val="00136ECB"/>
    <w:rsid w:val="0014120C"/>
    <w:rsid w:val="00145E66"/>
    <w:rsid w:val="001519A1"/>
    <w:rsid w:val="00152A21"/>
    <w:rsid w:val="00156984"/>
    <w:rsid w:val="001610AB"/>
    <w:rsid w:val="0016284D"/>
    <w:rsid w:val="00163514"/>
    <w:rsid w:val="00165A78"/>
    <w:rsid w:val="001720A7"/>
    <w:rsid w:val="00174DAB"/>
    <w:rsid w:val="00174FAC"/>
    <w:rsid w:val="001772F5"/>
    <w:rsid w:val="001878A6"/>
    <w:rsid w:val="00187967"/>
    <w:rsid w:val="001914AF"/>
    <w:rsid w:val="00195367"/>
    <w:rsid w:val="00196FC5"/>
    <w:rsid w:val="001A4446"/>
    <w:rsid w:val="001A6936"/>
    <w:rsid w:val="001B0799"/>
    <w:rsid w:val="001B1493"/>
    <w:rsid w:val="001B2009"/>
    <w:rsid w:val="001B3DFC"/>
    <w:rsid w:val="001B7E62"/>
    <w:rsid w:val="001C2052"/>
    <w:rsid w:val="001C236B"/>
    <w:rsid w:val="001C327B"/>
    <w:rsid w:val="001C4BDA"/>
    <w:rsid w:val="001C6086"/>
    <w:rsid w:val="001C7FF0"/>
    <w:rsid w:val="001D2638"/>
    <w:rsid w:val="001D3434"/>
    <w:rsid w:val="001E761C"/>
    <w:rsid w:val="001F4CA6"/>
    <w:rsid w:val="002023A2"/>
    <w:rsid w:val="0020478B"/>
    <w:rsid w:val="0020527E"/>
    <w:rsid w:val="00210C76"/>
    <w:rsid w:val="00210D4E"/>
    <w:rsid w:val="002112D2"/>
    <w:rsid w:val="00213024"/>
    <w:rsid w:val="0021357D"/>
    <w:rsid w:val="00224410"/>
    <w:rsid w:val="002279D0"/>
    <w:rsid w:val="002323E6"/>
    <w:rsid w:val="00234B63"/>
    <w:rsid w:val="00234BE0"/>
    <w:rsid w:val="0024178C"/>
    <w:rsid w:val="00245792"/>
    <w:rsid w:val="002505C4"/>
    <w:rsid w:val="00251FC0"/>
    <w:rsid w:val="002534BF"/>
    <w:rsid w:val="00253884"/>
    <w:rsid w:val="002606F1"/>
    <w:rsid w:val="00263F00"/>
    <w:rsid w:val="00264BB0"/>
    <w:rsid w:val="0027000F"/>
    <w:rsid w:val="002752F3"/>
    <w:rsid w:val="00284AF7"/>
    <w:rsid w:val="002860DA"/>
    <w:rsid w:val="00287202"/>
    <w:rsid w:val="00290113"/>
    <w:rsid w:val="00291713"/>
    <w:rsid w:val="002917AF"/>
    <w:rsid w:val="002A47EE"/>
    <w:rsid w:val="002A4DD5"/>
    <w:rsid w:val="002A623F"/>
    <w:rsid w:val="002B380F"/>
    <w:rsid w:val="002B5E8A"/>
    <w:rsid w:val="002D0426"/>
    <w:rsid w:val="002D2FAA"/>
    <w:rsid w:val="002D303D"/>
    <w:rsid w:val="002E10AC"/>
    <w:rsid w:val="002E12B8"/>
    <w:rsid w:val="002E2A0B"/>
    <w:rsid w:val="002E30AA"/>
    <w:rsid w:val="002F026A"/>
    <w:rsid w:val="002F3630"/>
    <w:rsid w:val="002F7139"/>
    <w:rsid w:val="00302C92"/>
    <w:rsid w:val="00303177"/>
    <w:rsid w:val="00303839"/>
    <w:rsid w:val="003070BA"/>
    <w:rsid w:val="00310783"/>
    <w:rsid w:val="00313B6E"/>
    <w:rsid w:val="00324855"/>
    <w:rsid w:val="003252D4"/>
    <w:rsid w:val="003305DC"/>
    <w:rsid w:val="00330C31"/>
    <w:rsid w:val="003329C7"/>
    <w:rsid w:val="00332D7F"/>
    <w:rsid w:val="00340086"/>
    <w:rsid w:val="00341208"/>
    <w:rsid w:val="00343967"/>
    <w:rsid w:val="00345433"/>
    <w:rsid w:val="0034633B"/>
    <w:rsid w:val="00351EE2"/>
    <w:rsid w:val="00356A3F"/>
    <w:rsid w:val="00361734"/>
    <w:rsid w:val="00361D6D"/>
    <w:rsid w:val="00365061"/>
    <w:rsid w:val="003672E5"/>
    <w:rsid w:val="003715CB"/>
    <w:rsid w:val="00372DE3"/>
    <w:rsid w:val="00373393"/>
    <w:rsid w:val="00374AE8"/>
    <w:rsid w:val="00381659"/>
    <w:rsid w:val="00383789"/>
    <w:rsid w:val="00384D69"/>
    <w:rsid w:val="00386D42"/>
    <w:rsid w:val="00395E18"/>
    <w:rsid w:val="00397E8F"/>
    <w:rsid w:val="003A3F79"/>
    <w:rsid w:val="003A715B"/>
    <w:rsid w:val="003B07C7"/>
    <w:rsid w:val="003B1876"/>
    <w:rsid w:val="003B23D7"/>
    <w:rsid w:val="003C6727"/>
    <w:rsid w:val="003C68E8"/>
    <w:rsid w:val="003D122C"/>
    <w:rsid w:val="003D2212"/>
    <w:rsid w:val="003D541A"/>
    <w:rsid w:val="003E6CD0"/>
    <w:rsid w:val="003E7CDE"/>
    <w:rsid w:val="003F20A3"/>
    <w:rsid w:val="0040113D"/>
    <w:rsid w:val="004012F6"/>
    <w:rsid w:val="00401D51"/>
    <w:rsid w:val="004049E0"/>
    <w:rsid w:val="004070A0"/>
    <w:rsid w:val="00413155"/>
    <w:rsid w:val="00414042"/>
    <w:rsid w:val="0041652E"/>
    <w:rsid w:val="00420391"/>
    <w:rsid w:val="00420803"/>
    <w:rsid w:val="00420958"/>
    <w:rsid w:val="00420FE2"/>
    <w:rsid w:val="00421E80"/>
    <w:rsid w:val="00430244"/>
    <w:rsid w:val="00430F3C"/>
    <w:rsid w:val="004413A5"/>
    <w:rsid w:val="0044534F"/>
    <w:rsid w:val="0044645A"/>
    <w:rsid w:val="004558E1"/>
    <w:rsid w:val="004564E6"/>
    <w:rsid w:val="00456E93"/>
    <w:rsid w:val="00457A03"/>
    <w:rsid w:val="00464C94"/>
    <w:rsid w:val="00472BE6"/>
    <w:rsid w:val="004738CB"/>
    <w:rsid w:val="00480DFA"/>
    <w:rsid w:val="004844D4"/>
    <w:rsid w:val="0049544C"/>
    <w:rsid w:val="004955AA"/>
    <w:rsid w:val="004A402F"/>
    <w:rsid w:val="004A54DA"/>
    <w:rsid w:val="004A6D73"/>
    <w:rsid w:val="004A7ADF"/>
    <w:rsid w:val="004B6F73"/>
    <w:rsid w:val="004C0C70"/>
    <w:rsid w:val="004C15BD"/>
    <w:rsid w:val="004C199F"/>
    <w:rsid w:val="004C28E5"/>
    <w:rsid w:val="004C6CA3"/>
    <w:rsid w:val="004D4867"/>
    <w:rsid w:val="004D6A6C"/>
    <w:rsid w:val="004E41B5"/>
    <w:rsid w:val="004E77ED"/>
    <w:rsid w:val="004F0D94"/>
    <w:rsid w:val="004F22E9"/>
    <w:rsid w:val="00500B46"/>
    <w:rsid w:val="0050732D"/>
    <w:rsid w:val="00507677"/>
    <w:rsid w:val="00511293"/>
    <w:rsid w:val="00513344"/>
    <w:rsid w:val="005143FB"/>
    <w:rsid w:val="0051445C"/>
    <w:rsid w:val="00515A79"/>
    <w:rsid w:val="0052644B"/>
    <w:rsid w:val="00527FD5"/>
    <w:rsid w:val="005301C2"/>
    <w:rsid w:val="0053280A"/>
    <w:rsid w:val="00534FDB"/>
    <w:rsid w:val="00535EAF"/>
    <w:rsid w:val="00541DEF"/>
    <w:rsid w:val="0054541A"/>
    <w:rsid w:val="00547450"/>
    <w:rsid w:val="00550696"/>
    <w:rsid w:val="00550B45"/>
    <w:rsid w:val="00554642"/>
    <w:rsid w:val="00555A24"/>
    <w:rsid w:val="00561BE0"/>
    <w:rsid w:val="005627F8"/>
    <w:rsid w:val="00562CF9"/>
    <w:rsid w:val="00563240"/>
    <w:rsid w:val="00571A3A"/>
    <w:rsid w:val="00574BC5"/>
    <w:rsid w:val="00576134"/>
    <w:rsid w:val="005844A1"/>
    <w:rsid w:val="00586F47"/>
    <w:rsid w:val="005905A4"/>
    <w:rsid w:val="00590DAF"/>
    <w:rsid w:val="005914EE"/>
    <w:rsid w:val="00594697"/>
    <w:rsid w:val="00596510"/>
    <w:rsid w:val="005979A1"/>
    <w:rsid w:val="005A2065"/>
    <w:rsid w:val="005A31FB"/>
    <w:rsid w:val="005A49C1"/>
    <w:rsid w:val="005A73BD"/>
    <w:rsid w:val="005B40E9"/>
    <w:rsid w:val="005C0D42"/>
    <w:rsid w:val="005C7333"/>
    <w:rsid w:val="005C7B4F"/>
    <w:rsid w:val="005C7B7B"/>
    <w:rsid w:val="005D2FCC"/>
    <w:rsid w:val="005E20D8"/>
    <w:rsid w:val="005E261E"/>
    <w:rsid w:val="005E6219"/>
    <w:rsid w:val="005E6CE8"/>
    <w:rsid w:val="005F0266"/>
    <w:rsid w:val="005F0827"/>
    <w:rsid w:val="005F082B"/>
    <w:rsid w:val="005F0DAA"/>
    <w:rsid w:val="005F249F"/>
    <w:rsid w:val="00604ADE"/>
    <w:rsid w:val="0060590C"/>
    <w:rsid w:val="00610ABA"/>
    <w:rsid w:val="0061409C"/>
    <w:rsid w:val="00615237"/>
    <w:rsid w:val="00620A69"/>
    <w:rsid w:val="0063239E"/>
    <w:rsid w:val="00632E0C"/>
    <w:rsid w:val="00633F5B"/>
    <w:rsid w:val="00636CDF"/>
    <w:rsid w:val="006423E1"/>
    <w:rsid w:val="00646CB7"/>
    <w:rsid w:val="00651EFB"/>
    <w:rsid w:val="00653832"/>
    <w:rsid w:val="00660E4D"/>
    <w:rsid w:val="006617B4"/>
    <w:rsid w:val="00663157"/>
    <w:rsid w:val="00675BE9"/>
    <w:rsid w:val="00677231"/>
    <w:rsid w:val="00681004"/>
    <w:rsid w:val="00681A65"/>
    <w:rsid w:val="00685E24"/>
    <w:rsid w:val="00691664"/>
    <w:rsid w:val="0069486C"/>
    <w:rsid w:val="00695634"/>
    <w:rsid w:val="006A1655"/>
    <w:rsid w:val="006B113E"/>
    <w:rsid w:val="006B5624"/>
    <w:rsid w:val="006B585D"/>
    <w:rsid w:val="006B5FB5"/>
    <w:rsid w:val="006B7BEB"/>
    <w:rsid w:val="006B7D0A"/>
    <w:rsid w:val="006C135C"/>
    <w:rsid w:val="006C14AD"/>
    <w:rsid w:val="006C30D8"/>
    <w:rsid w:val="006C37B5"/>
    <w:rsid w:val="006C6549"/>
    <w:rsid w:val="006D421F"/>
    <w:rsid w:val="006D5614"/>
    <w:rsid w:val="006D71F6"/>
    <w:rsid w:val="006E150E"/>
    <w:rsid w:val="006E7D2F"/>
    <w:rsid w:val="006F2554"/>
    <w:rsid w:val="006F3FB3"/>
    <w:rsid w:val="006F635B"/>
    <w:rsid w:val="007009DE"/>
    <w:rsid w:val="00700EFF"/>
    <w:rsid w:val="0070134F"/>
    <w:rsid w:val="00702C67"/>
    <w:rsid w:val="00703C7A"/>
    <w:rsid w:val="00710CB5"/>
    <w:rsid w:val="00712061"/>
    <w:rsid w:val="00713744"/>
    <w:rsid w:val="00723DE6"/>
    <w:rsid w:val="00733DCE"/>
    <w:rsid w:val="00734255"/>
    <w:rsid w:val="00734BF4"/>
    <w:rsid w:val="00735798"/>
    <w:rsid w:val="00736672"/>
    <w:rsid w:val="007477C8"/>
    <w:rsid w:val="00752055"/>
    <w:rsid w:val="007528A9"/>
    <w:rsid w:val="007529A9"/>
    <w:rsid w:val="0075493C"/>
    <w:rsid w:val="00757A26"/>
    <w:rsid w:val="0076150C"/>
    <w:rsid w:val="0076201A"/>
    <w:rsid w:val="00765808"/>
    <w:rsid w:val="00766221"/>
    <w:rsid w:val="00771034"/>
    <w:rsid w:val="0077127F"/>
    <w:rsid w:val="0078118E"/>
    <w:rsid w:val="00784523"/>
    <w:rsid w:val="00786AC4"/>
    <w:rsid w:val="00786F96"/>
    <w:rsid w:val="0079194A"/>
    <w:rsid w:val="00791C03"/>
    <w:rsid w:val="007A3A72"/>
    <w:rsid w:val="007A4601"/>
    <w:rsid w:val="007A6513"/>
    <w:rsid w:val="007A6E8F"/>
    <w:rsid w:val="007B5F9A"/>
    <w:rsid w:val="007C1097"/>
    <w:rsid w:val="007C2FC6"/>
    <w:rsid w:val="007C73B2"/>
    <w:rsid w:val="007D7143"/>
    <w:rsid w:val="007D783A"/>
    <w:rsid w:val="007E127E"/>
    <w:rsid w:val="007E1479"/>
    <w:rsid w:val="007E4E75"/>
    <w:rsid w:val="007E4FE7"/>
    <w:rsid w:val="007E63F6"/>
    <w:rsid w:val="007F0558"/>
    <w:rsid w:val="007F1163"/>
    <w:rsid w:val="007F348A"/>
    <w:rsid w:val="007F4EC7"/>
    <w:rsid w:val="0080210A"/>
    <w:rsid w:val="00805E6F"/>
    <w:rsid w:val="00814485"/>
    <w:rsid w:val="008241BD"/>
    <w:rsid w:val="00825600"/>
    <w:rsid w:val="00825E95"/>
    <w:rsid w:val="008333A8"/>
    <w:rsid w:val="008337F1"/>
    <w:rsid w:val="00833CF8"/>
    <w:rsid w:val="00834810"/>
    <w:rsid w:val="00835E90"/>
    <w:rsid w:val="0084263C"/>
    <w:rsid w:val="00850AF1"/>
    <w:rsid w:val="00862DA9"/>
    <w:rsid w:val="00864FB9"/>
    <w:rsid w:val="00865BFE"/>
    <w:rsid w:val="00866658"/>
    <w:rsid w:val="00873879"/>
    <w:rsid w:val="0087792F"/>
    <w:rsid w:val="008903AF"/>
    <w:rsid w:val="00890A34"/>
    <w:rsid w:val="0089217F"/>
    <w:rsid w:val="00892DD2"/>
    <w:rsid w:val="00893751"/>
    <w:rsid w:val="00893D86"/>
    <w:rsid w:val="008A557D"/>
    <w:rsid w:val="008A5693"/>
    <w:rsid w:val="008A5DC9"/>
    <w:rsid w:val="008B07B3"/>
    <w:rsid w:val="008B233D"/>
    <w:rsid w:val="008C74A4"/>
    <w:rsid w:val="008C79EE"/>
    <w:rsid w:val="008D1232"/>
    <w:rsid w:val="008D2CE8"/>
    <w:rsid w:val="008D31D6"/>
    <w:rsid w:val="008E4F41"/>
    <w:rsid w:val="008F32B7"/>
    <w:rsid w:val="008F42AA"/>
    <w:rsid w:val="008F458E"/>
    <w:rsid w:val="00900340"/>
    <w:rsid w:val="00904522"/>
    <w:rsid w:val="00910182"/>
    <w:rsid w:val="00912D19"/>
    <w:rsid w:val="00914171"/>
    <w:rsid w:val="009150F1"/>
    <w:rsid w:val="00916A26"/>
    <w:rsid w:val="00917FFB"/>
    <w:rsid w:val="00920BF9"/>
    <w:rsid w:val="00932131"/>
    <w:rsid w:val="00934C5D"/>
    <w:rsid w:val="009362DC"/>
    <w:rsid w:val="00940628"/>
    <w:rsid w:val="009418C9"/>
    <w:rsid w:val="00945906"/>
    <w:rsid w:val="009527AD"/>
    <w:rsid w:val="0097362D"/>
    <w:rsid w:val="009748FE"/>
    <w:rsid w:val="00975EC0"/>
    <w:rsid w:val="00976FE7"/>
    <w:rsid w:val="0097782A"/>
    <w:rsid w:val="00977FBE"/>
    <w:rsid w:val="00980A14"/>
    <w:rsid w:val="00982AC9"/>
    <w:rsid w:val="00982B52"/>
    <w:rsid w:val="009864BE"/>
    <w:rsid w:val="00986B61"/>
    <w:rsid w:val="0099161F"/>
    <w:rsid w:val="00992EE9"/>
    <w:rsid w:val="0099730D"/>
    <w:rsid w:val="009A5242"/>
    <w:rsid w:val="009B2F8D"/>
    <w:rsid w:val="009B3E5C"/>
    <w:rsid w:val="009B5722"/>
    <w:rsid w:val="009B6057"/>
    <w:rsid w:val="009C651A"/>
    <w:rsid w:val="009C7737"/>
    <w:rsid w:val="009D00D5"/>
    <w:rsid w:val="009D1966"/>
    <w:rsid w:val="009D34FE"/>
    <w:rsid w:val="009D39FC"/>
    <w:rsid w:val="009D3FAF"/>
    <w:rsid w:val="009E7D16"/>
    <w:rsid w:val="009F04C9"/>
    <w:rsid w:val="009F36F4"/>
    <w:rsid w:val="00A00A86"/>
    <w:rsid w:val="00A00CF3"/>
    <w:rsid w:val="00A03EAA"/>
    <w:rsid w:val="00A06C0C"/>
    <w:rsid w:val="00A14B5C"/>
    <w:rsid w:val="00A15451"/>
    <w:rsid w:val="00A15D23"/>
    <w:rsid w:val="00A1709B"/>
    <w:rsid w:val="00A17BD9"/>
    <w:rsid w:val="00A2110D"/>
    <w:rsid w:val="00A22FF8"/>
    <w:rsid w:val="00A23DB4"/>
    <w:rsid w:val="00A272D1"/>
    <w:rsid w:val="00A275AE"/>
    <w:rsid w:val="00A3231D"/>
    <w:rsid w:val="00A35449"/>
    <w:rsid w:val="00A42C45"/>
    <w:rsid w:val="00A43209"/>
    <w:rsid w:val="00A514FD"/>
    <w:rsid w:val="00A54DF2"/>
    <w:rsid w:val="00A604F9"/>
    <w:rsid w:val="00A700D4"/>
    <w:rsid w:val="00A71BBE"/>
    <w:rsid w:val="00A72C8C"/>
    <w:rsid w:val="00A73432"/>
    <w:rsid w:val="00A7385C"/>
    <w:rsid w:val="00A73BAF"/>
    <w:rsid w:val="00A740F7"/>
    <w:rsid w:val="00A75765"/>
    <w:rsid w:val="00A76333"/>
    <w:rsid w:val="00A83528"/>
    <w:rsid w:val="00A85CE9"/>
    <w:rsid w:val="00A860E0"/>
    <w:rsid w:val="00A91221"/>
    <w:rsid w:val="00A92671"/>
    <w:rsid w:val="00A949D0"/>
    <w:rsid w:val="00A96985"/>
    <w:rsid w:val="00AA65A4"/>
    <w:rsid w:val="00AA74B8"/>
    <w:rsid w:val="00AB03EE"/>
    <w:rsid w:val="00AB5BB1"/>
    <w:rsid w:val="00AB5C60"/>
    <w:rsid w:val="00AB661F"/>
    <w:rsid w:val="00AB6D64"/>
    <w:rsid w:val="00AB708D"/>
    <w:rsid w:val="00AD2457"/>
    <w:rsid w:val="00AD3E1C"/>
    <w:rsid w:val="00AD6B86"/>
    <w:rsid w:val="00AE0822"/>
    <w:rsid w:val="00AE32B4"/>
    <w:rsid w:val="00AE4CAC"/>
    <w:rsid w:val="00AF2FC1"/>
    <w:rsid w:val="00B078F2"/>
    <w:rsid w:val="00B10ECB"/>
    <w:rsid w:val="00B13778"/>
    <w:rsid w:val="00B17719"/>
    <w:rsid w:val="00B245B5"/>
    <w:rsid w:val="00B24751"/>
    <w:rsid w:val="00B348E1"/>
    <w:rsid w:val="00B41025"/>
    <w:rsid w:val="00B426B9"/>
    <w:rsid w:val="00B43557"/>
    <w:rsid w:val="00B45656"/>
    <w:rsid w:val="00B523A0"/>
    <w:rsid w:val="00B532A6"/>
    <w:rsid w:val="00B5487B"/>
    <w:rsid w:val="00B55089"/>
    <w:rsid w:val="00B552C4"/>
    <w:rsid w:val="00B557A5"/>
    <w:rsid w:val="00B56CDA"/>
    <w:rsid w:val="00B56DDF"/>
    <w:rsid w:val="00B56FB6"/>
    <w:rsid w:val="00B572B6"/>
    <w:rsid w:val="00B61299"/>
    <w:rsid w:val="00B62286"/>
    <w:rsid w:val="00B628DD"/>
    <w:rsid w:val="00B6542A"/>
    <w:rsid w:val="00B67F42"/>
    <w:rsid w:val="00B726B8"/>
    <w:rsid w:val="00B74330"/>
    <w:rsid w:val="00B75D26"/>
    <w:rsid w:val="00B7604C"/>
    <w:rsid w:val="00B87E4B"/>
    <w:rsid w:val="00B91B57"/>
    <w:rsid w:val="00B93CE1"/>
    <w:rsid w:val="00B966FF"/>
    <w:rsid w:val="00B96875"/>
    <w:rsid w:val="00BB1513"/>
    <w:rsid w:val="00BB5064"/>
    <w:rsid w:val="00BB7D72"/>
    <w:rsid w:val="00BC0966"/>
    <w:rsid w:val="00BC32AA"/>
    <w:rsid w:val="00BC4FFB"/>
    <w:rsid w:val="00BD1694"/>
    <w:rsid w:val="00BD1C55"/>
    <w:rsid w:val="00BD4601"/>
    <w:rsid w:val="00BD79C3"/>
    <w:rsid w:val="00BE111F"/>
    <w:rsid w:val="00BE2876"/>
    <w:rsid w:val="00BE540D"/>
    <w:rsid w:val="00BE54D4"/>
    <w:rsid w:val="00BE6976"/>
    <w:rsid w:val="00BE799D"/>
    <w:rsid w:val="00BF1FE1"/>
    <w:rsid w:val="00C01607"/>
    <w:rsid w:val="00C01BC7"/>
    <w:rsid w:val="00C038C2"/>
    <w:rsid w:val="00C04CF4"/>
    <w:rsid w:val="00C05944"/>
    <w:rsid w:val="00C10753"/>
    <w:rsid w:val="00C1343B"/>
    <w:rsid w:val="00C144EB"/>
    <w:rsid w:val="00C26289"/>
    <w:rsid w:val="00C31204"/>
    <w:rsid w:val="00C35C0C"/>
    <w:rsid w:val="00C37B9E"/>
    <w:rsid w:val="00C40202"/>
    <w:rsid w:val="00C42E2A"/>
    <w:rsid w:val="00C445B1"/>
    <w:rsid w:val="00C473EF"/>
    <w:rsid w:val="00C56355"/>
    <w:rsid w:val="00C603EE"/>
    <w:rsid w:val="00C62A50"/>
    <w:rsid w:val="00C64921"/>
    <w:rsid w:val="00C6651E"/>
    <w:rsid w:val="00C70C8A"/>
    <w:rsid w:val="00C71293"/>
    <w:rsid w:val="00C7145E"/>
    <w:rsid w:val="00C81713"/>
    <w:rsid w:val="00C847D5"/>
    <w:rsid w:val="00C92391"/>
    <w:rsid w:val="00C95BB4"/>
    <w:rsid w:val="00CA229F"/>
    <w:rsid w:val="00CA2DDF"/>
    <w:rsid w:val="00CA40E4"/>
    <w:rsid w:val="00CB0633"/>
    <w:rsid w:val="00CB2624"/>
    <w:rsid w:val="00CB2E1D"/>
    <w:rsid w:val="00CC36B4"/>
    <w:rsid w:val="00CC3FD8"/>
    <w:rsid w:val="00CC5E50"/>
    <w:rsid w:val="00CD24D1"/>
    <w:rsid w:val="00CD2BEA"/>
    <w:rsid w:val="00CD2ECA"/>
    <w:rsid w:val="00CD36A8"/>
    <w:rsid w:val="00CD3835"/>
    <w:rsid w:val="00CD6D48"/>
    <w:rsid w:val="00CE4834"/>
    <w:rsid w:val="00CE7449"/>
    <w:rsid w:val="00CF10B2"/>
    <w:rsid w:val="00CF1B1D"/>
    <w:rsid w:val="00CF1E52"/>
    <w:rsid w:val="00CF4CEA"/>
    <w:rsid w:val="00D0123C"/>
    <w:rsid w:val="00D077FB"/>
    <w:rsid w:val="00D106DD"/>
    <w:rsid w:val="00D10B6D"/>
    <w:rsid w:val="00D13E47"/>
    <w:rsid w:val="00D176FF"/>
    <w:rsid w:val="00D2530B"/>
    <w:rsid w:val="00D25A43"/>
    <w:rsid w:val="00D31FB4"/>
    <w:rsid w:val="00D32AB6"/>
    <w:rsid w:val="00D34996"/>
    <w:rsid w:val="00D3620C"/>
    <w:rsid w:val="00D42CBF"/>
    <w:rsid w:val="00D43164"/>
    <w:rsid w:val="00D5084B"/>
    <w:rsid w:val="00D508C4"/>
    <w:rsid w:val="00D52E9C"/>
    <w:rsid w:val="00D538A3"/>
    <w:rsid w:val="00D53F28"/>
    <w:rsid w:val="00D5558C"/>
    <w:rsid w:val="00D6431E"/>
    <w:rsid w:val="00D652CB"/>
    <w:rsid w:val="00D76813"/>
    <w:rsid w:val="00D76D80"/>
    <w:rsid w:val="00D83E47"/>
    <w:rsid w:val="00D84739"/>
    <w:rsid w:val="00D84FC1"/>
    <w:rsid w:val="00D90BA2"/>
    <w:rsid w:val="00D950A9"/>
    <w:rsid w:val="00DA29B2"/>
    <w:rsid w:val="00DA2EC2"/>
    <w:rsid w:val="00DB1313"/>
    <w:rsid w:val="00DB5D64"/>
    <w:rsid w:val="00DB73A1"/>
    <w:rsid w:val="00DC0D20"/>
    <w:rsid w:val="00DC2188"/>
    <w:rsid w:val="00DD49DD"/>
    <w:rsid w:val="00DE04F3"/>
    <w:rsid w:val="00DE2437"/>
    <w:rsid w:val="00DE268A"/>
    <w:rsid w:val="00DE5431"/>
    <w:rsid w:val="00DE775A"/>
    <w:rsid w:val="00DE7FEA"/>
    <w:rsid w:val="00DF0E92"/>
    <w:rsid w:val="00DF2A68"/>
    <w:rsid w:val="00DF556C"/>
    <w:rsid w:val="00DF6A50"/>
    <w:rsid w:val="00E00C2A"/>
    <w:rsid w:val="00E02669"/>
    <w:rsid w:val="00E1311C"/>
    <w:rsid w:val="00E134DE"/>
    <w:rsid w:val="00E139B8"/>
    <w:rsid w:val="00E305B9"/>
    <w:rsid w:val="00E3202D"/>
    <w:rsid w:val="00E37E01"/>
    <w:rsid w:val="00E4033F"/>
    <w:rsid w:val="00E40DB4"/>
    <w:rsid w:val="00E417E4"/>
    <w:rsid w:val="00E453C9"/>
    <w:rsid w:val="00E46665"/>
    <w:rsid w:val="00E5179A"/>
    <w:rsid w:val="00E542CA"/>
    <w:rsid w:val="00E62C14"/>
    <w:rsid w:val="00E62D0C"/>
    <w:rsid w:val="00E633D1"/>
    <w:rsid w:val="00E66953"/>
    <w:rsid w:val="00E70AC9"/>
    <w:rsid w:val="00E85499"/>
    <w:rsid w:val="00E86287"/>
    <w:rsid w:val="00E877DB"/>
    <w:rsid w:val="00E9176E"/>
    <w:rsid w:val="00E95986"/>
    <w:rsid w:val="00EA5CD0"/>
    <w:rsid w:val="00EA77FA"/>
    <w:rsid w:val="00EB1576"/>
    <w:rsid w:val="00EB2F5C"/>
    <w:rsid w:val="00EC20FF"/>
    <w:rsid w:val="00EC486D"/>
    <w:rsid w:val="00EC62A3"/>
    <w:rsid w:val="00EC62B7"/>
    <w:rsid w:val="00ED3B97"/>
    <w:rsid w:val="00ED40EA"/>
    <w:rsid w:val="00ED6725"/>
    <w:rsid w:val="00EE4ECD"/>
    <w:rsid w:val="00EE530E"/>
    <w:rsid w:val="00EF17A9"/>
    <w:rsid w:val="00F02E02"/>
    <w:rsid w:val="00F03395"/>
    <w:rsid w:val="00F0564D"/>
    <w:rsid w:val="00F06CA6"/>
    <w:rsid w:val="00F10783"/>
    <w:rsid w:val="00F11A01"/>
    <w:rsid w:val="00F15331"/>
    <w:rsid w:val="00F15364"/>
    <w:rsid w:val="00F2650C"/>
    <w:rsid w:val="00F27BE3"/>
    <w:rsid w:val="00F313AC"/>
    <w:rsid w:val="00F33AA0"/>
    <w:rsid w:val="00F34061"/>
    <w:rsid w:val="00F41F9B"/>
    <w:rsid w:val="00F4691F"/>
    <w:rsid w:val="00F5136A"/>
    <w:rsid w:val="00F5193E"/>
    <w:rsid w:val="00F5218B"/>
    <w:rsid w:val="00F54FF4"/>
    <w:rsid w:val="00F618E7"/>
    <w:rsid w:val="00F6762E"/>
    <w:rsid w:val="00F70664"/>
    <w:rsid w:val="00F70B95"/>
    <w:rsid w:val="00F71993"/>
    <w:rsid w:val="00F73AB0"/>
    <w:rsid w:val="00F73E49"/>
    <w:rsid w:val="00F75062"/>
    <w:rsid w:val="00F8423F"/>
    <w:rsid w:val="00F84B3D"/>
    <w:rsid w:val="00F95721"/>
    <w:rsid w:val="00F97957"/>
    <w:rsid w:val="00FA094E"/>
    <w:rsid w:val="00FA255F"/>
    <w:rsid w:val="00FA7A76"/>
    <w:rsid w:val="00FB7941"/>
    <w:rsid w:val="00FC1E39"/>
    <w:rsid w:val="00FC266E"/>
    <w:rsid w:val="00FC7057"/>
    <w:rsid w:val="00FD023A"/>
    <w:rsid w:val="00FD219F"/>
    <w:rsid w:val="00FD2CC4"/>
    <w:rsid w:val="00FD3450"/>
    <w:rsid w:val="00FD7D56"/>
    <w:rsid w:val="00FE11B0"/>
    <w:rsid w:val="00FE254C"/>
    <w:rsid w:val="00FE3E81"/>
    <w:rsid w:val="00FE4E96"/>
    <w:rsid w:val="00FE4F08"/>
    <w:rsid w:val="00FE602A"/>
    <w:rsid w:val="00FF0EC2"/>
    <w:rsid w:val="00FF21AD"/>
    <w:rsid w:val="00FF4824"/>
    <w:rsid w:val="00FF4FCB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67EA1"/>
  <w15:docId w15:val="{D1AD45D0-BAE5-4754-9336-68ED88AB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3">
    <w:name w:val="heading 3"/>
    <w:basedOn w:val="a"/>
    <w:link w:val="3Char"/>
    <w:uiPriority w:val="9"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99"/>
    <w:qFormat/>
    <w:pPr>
      <w:spacing w:line="305" w:lineRule="auto"/>
    </w:pPr>
    <w:rPr>
      <w:rFonts w:ascii="Calibri" w:eastAsia="Calibri" w:hAnsi="Calibri" w:cs="Calibri"/>
      <w:sz w:val="26"/>
    </w:rPr>
  </w:style>
  <w:style w:type="paragraph" w:styleId="2">
    <w:name w:val="toc 2"/>
    <w:basedOn w:val="a"/>
    <w:uiPriority w:val="99"/>
    <w:qFormat/>
    <w:pPr>
      <w:spacing w:line="330" w:lineRule="auto"/>
    </w:pPr>
    <w:rPr>
      <w:rFonts w:ascii="Calibri" w:eastAsia="Calibri" w:hAnsi="Calibri" w:cs="Calibri"/>
      <w:sz w:val="24"/>
    </w:rPr>
  </w:style>
  <w:style w:type="paragraph" w:styleId="30">
    <w:name w:val="toc 3"/>
    <w:basedOn w:val="a"/>
    <w:uiPriority w:val="99"/>
    <w:qFormat/>
    <w:pPr>
      <w:spacing w:line="360" w:lineRule="auto"/>
    </w:pPr>
    <w:rPr>
      <w:rFonts w:ascii="Calibri" w:eastAsia="Calibri" w:hAnsi="Calibri" w:cs="Calibri"/>
    </w:rPr>
  </w:style>
  <w:style w:type="paragraph" w:styleId="4">
    <w:name w:val="toc 4"/>
    <w:basedOn w:val="a"/>
    <w:uiPriority w:val="99"/>
    <w:qFormat/>
    <w:pPr>
      <w:spacing w:line="330" w:lineRule="exact"/>
    </w:pPr>
    <w:rPr>
      <w:rFonts w:ascii="Calibri" w:eastAsia="Calibri" w:hAnsi="Calibri" w:cs="Calibri"/>
    </w:rPr>
  </w:style>
  <w:style w:type="paragraph" w:styleId="5">
    <w:name w:val="toc 5"/>
    <w:basedOn w:val="a"/>
    <w:uiPriority w:val="99"/>
    <w:qFormat/>
    <w:pPr>
      <w:spacing w:line="330" w:lineRule="exact"/>
    </w:pPr>
    <w:rPr>
      <w:rFonts w:ascii="Calibri" w:eastAsia="Calibri" w:hAnsi="Calibri" w:cs="Calibri"/>
    </w:rPr>
  </w:style>
  <w:style w:type="paragraph" w:styleId="6">
    <w:name w:val="toc 6"/>
    <w:basedOn w:val="a"/>
    <w:uiPriority w:val="99"/>
    <w:qFormat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uiPriority w:val="99"/>
    <w:qFormat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uiPriority w:val="99"/>
    <w:qFormat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uiPriority w:val="99"/>
    <w:qFormat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uiPriority w:val="99"/>
    <w:qFormat/>
    <w:rPr>
      <w:sz w:val="18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Char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18"/>
    </w:rPr>
  </w:style>
  <w:style w:type="paragraph" w:styleId="ab">
    <w:name w:val="annotation text"/>
    <w:aliases w:val=" Char11,Char11,Char11 Char Char"/>
    <w:basedOn w:val="a"/>
    <w:link w:val="Char0"/>
    <w:uiPriority w:val="99"/>
    <w:qFormat/>
    <w:pPr>
      <w:spacing w:after="0"/>
    </w:pPr>
    <w:rPr>
      <w:rFonts w:ascii="Calibri" w:eastAsia="Calibri" w:hAnsi="Calibri" w:cs="Calibri"/>
      <w:sz w:val="20"/>
    </w:rPr>
  </w:style>
  <w:style w:type="paragraph" w:styleId="ac">
    <w:name w:val="annotation subject"/>
    <w:basedOn w:val="ab"/>
    <w:link w:val="Char1"/>
    <w:uiPriority w:val="99"/>
    <w:qFormat/>
    <w:rPr>
      <w:rFonts w:asciiTheme="minorHAnsi" w:eastAsiaTheme="minorEastAsia" w:hAnsiTheme="minorHAnsi" w:cstheme="minorBidi"/>
      <w:b/>
    </w:rPr>
  </w:style>
  <w:style w:type="character" w:customStyle="1" w:styleId="docsum-authors">
    <w:name w:val="docsum-authors"/>
    <w:basedOn w:val="a0"/>
  </w:style>
  <w:style w:type="character" w:customStyle="1" w:styleId="docsum-journal-citation">
    <w:name w:val="docsum-journal-citation"/>
    <w:basedOn w:val="a0"/>
  </w:style>
  <w:style w:type="paragraph" w:styleId="ad">
    <w:name w:val="Revision"/>
    <w:uiPriority w:val="99"/>
    <w:qFormat/>
    <w:pPr>
      <w:spacing w:after="0" w:line="240" w:lineRule="auto"/>
    </w:pPr>
  </w:style>
  <w:style w:type="paragraph" w:styleId="ae">
    <w:name w:val="Bibliography"/>
    <w:basedOn w:val="a"/>
    <w:uiPriority w:val="37"/>
    <w:qFormat/>
    <w:pPr>
      <w:tabs>
        <w:tab w:val="left" w:pos="504"/>
      </w:tabs>
      <w:spacing w:after="240" w:line="240" w:lineRule="auto"/>
      <w:ind w:left="504" w:hanging="504"/>
    </w:pPr>
  </w:style>
  <w:style w:type="character" w:styleId="af">
    <w:name w:val="line number"/>
    <w:basedOn w:val="a0"/>
    <w:uiPriority w:val="99"/>
  </w:style>
  <w:style w:type="character" w:customStyle="1" w:styleId="tlid-translation">
    <w:name w:val="tlid-translation"/>
  </w:style>
  <w:style w:type="character" w:customStyle="1" w:styleId="cit">
    <w:name w:val="cit"/>
    <w:basedOn w:val="a0"/>
  </w:style>
  <w:style w:type="character" w:customStyle="1" w:styleId="UnresolvedMention1">
    <w:name w:val="Unresolved Mention1"/>
    <w:basedOn w:val="a0"/>
    <w:uiPriority w:val="99"/>
    <w:rPr>
      <w:color w:val="605E5C"/>
    </w:rPr>
  </w:style>
  <w:style w:type="paragraph" w:styleId="af0">
    <w:name w:val="header"/>
    <w:basedOn w:val="a"/>
    <w:link w:val="Char2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footer"/>
    <w:basedOn w:val="a"/>
    <w:link w:val="Char3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af2">
    <w:name w:val="FollowedHyperlink"/>
    <w:basedOn w:val="a0"/>
    <w:uiPriority w:val="99"/>
    <w:rPr>
      <w:color w:val="954F72"/>
      <w:u w:val="single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63">
    <w:name w:val="xl63"/>
    <w:basedOn w:val="a"/>
    <w:uiPriority w:val="99"/>
    <w:qFormat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64">
    <w:name w:val="xl64"/>
    <w:basedOn w:val="a"/>
    <w:uiPriority w:val="99"/>
    <w:qFormat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65">
    <w:name w:val="xl65"/>
    <w:basedOn w:val="a"/>
    <w:uiPriority w:val="99"/>
    <w:qFormat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66">
    <w:name w:val="xl66"/>
    <w:basedOn w:val="a"/>
    <w:uiPriority w:val="99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67">
    <w:name w:val="xl67"/>
    <w:basedOn w:val="a"/>
    <w:uiPriority w:val="99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68">
    <w:name w:val="xl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69">
    <w:name w:val="xl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70">
    <w:name w:val="xl70"/>
    <w:basedOn w:val="a"/>
    <w:uiPriority w:val="99"/>
    <w:qFormat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71">
    <w:name w:val="xl71"/>
    <w:basedOn w:val="a"/>
    <w:uiPriority w:val="99"/>
    <w:qFormat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72">
    <w:name w:val="xl72"/>
    <w:basedOn w:val="a"/>
    <w:uiPriority w:val="99"/>
    <w:qFormat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73">
    <w:name w:val="xl73"/>
    <w:basedOn w:val="a"/>
    <w:uiPriority w:val="99"/>
    <w:qFormat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74">
    <w:name w:val="xl74"/>
    <w:basedOn w:val="a"/>
    <w:uiPriority w:val="99"/>
    <w:qFormat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75">
    <w:name w:val="xl75"/>
    <w:basedOn w:val="a"/>
    <w:uiPriority w:val="99"/>
    <w:qFormat/>
    <w:pPr>
      <w:pBdr>
        <w:right w:val="single" w:sz="4" w:space="0" w:color="D9D9D9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76">
    <w:name w:val="xl76"/>
    <w:basedOn w:val="a"/>
    <w:uiPriority w:val="99"/>
    <w:qFormat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77">
    <w:name w:val="xl77"/>
    <w:basedOn w:val="a"/>
    <w:uiPriority w:val="99"/>
    <w:qFormat/>
    <w:pPr>
      <w:pBdr>
        <w:right w:val="single" w:sz="4" w:space="0" w:color="D9D9D9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78">
    <w:name w:val="xl78"/>
    <w:basedOn w:val="a"/>
    <w:uiPriority w:val="99"/>
    <w:qFormat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79">
    <w:name w:val="xl79"/>
    <w:basedOn w:val="a"/>
    <w:uiPriority w:val="99"/>
    <w:qFormat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84">
    <w:name w:val="xl84"/>
    <w:basedOn w:val="a"/>
    <w:uiPriority w:val="99"/>
    <w:qFormat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jlqj4b">
    <w:name w:val="jlqj4b"/>
    <w:basedOn w:val="a0"/>
  </w:style>
  <w:style w:type="paragraph" w:styleId="af3">
    <w:name w:val="No Spacing"/>
    <w:uiPriority w:val="1"/>
    <w:qFormat/>
    <w:pPr>
      <w:spacing w:after="0" w:line="240" w:lineRule="auto"/>
    </w:pPr>
  </w:style>
  <w:style w:type="paragraph" w:customStyle="1" w:styleId="TableList">
    <w:name w:val="Table List"/>
    <w:basedOn w:val="a"/>
    <w:uiPriority w:val="99"/>
    <w:qFormat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uiPriority w:val="99"/>
    <w:qFormat/>
    <w:pPr>
      <w:spacing w:line="360" w:lineRule="auto"/>
      <w:ind w:left="1980" w:hanging="400"/>
    </w:pPr>
    <w:rPr>
      <w:rFonts w:ascii="Calibri" w:eastAsia="Calibri" w:hAnsi="Calibri" w:cs="Calibri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uiPriority w:val="99"/>
    <w:qFormat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uiPriority w:val="99"/>
    <w:qFormat/>
    <w:pPr>
      <w:spacing w:line="360" w:lineRule="auto"/>
      <w:ind w:left="400"/>
    </w:pPr>
    <w:rPr>
      <w:rFonts w:ascii="Calibri" w:eastAsia="Calibri" w:hAnsi="Calibri" w:cs="Calibri"/>
    </w:rPr>
  </w:style>
  <w:style w:type="paragraph" w:customStyle="1" w:styleId="Note">
    <w:name w:val="Note"/>
    <w:basedOn w:val="a"/>
    <w:uiPriority w:val="99"/>
    <w:qFormat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uiPriority w:val="99"/>
    <w:qFormat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styleId="af4">
    <w:name w:val="footnote text"/>
    <w:basedOn w:val="a"/>
    <w:link w:val="Char4"/>
    <w:uiPriority w:val="99"/>
    <w:qFormat/>
    <w:rPr>
      <w:rFonts w:ascii="Calibri" w:eastAsia="Calibri" w:hAnsi="Calibri" w:cs="Calibri"/>
    </w:rPr>
  </w:style>
  <w:style w:type="paragraph" w:customStyle="1" w:styleId="Formula">
    <w:name w:val="Formula"/>
    <w:basedOn w:val="a"/>
    <w:uiPriority w:val="99"/>
    <w:qFormat/>
    <w:pPr>
      <w:shd w:val="clear" w:color="auto" w:fill="FFF5ED"/>
      <w:spacing w:before="120" w:after="120" w:line="360" w:lineRule="auto"/>
    </w:pPr>
    <w:rPr>
      <w:rFonts w:ascii="Calibri" w:eastAsia="Calibri" w:hAnsi="Calibri" w:cs="Calibri"/>
      <w:shd w:val="clear" w:color="auto" w:fill="FFF5ED"/>
    </w:rPr>
  </w:style>
  <w:style w:type="paragraph" w:customStyle="1" w:styleId="Abstract">
    <w:name w:val="Abstract"/>
    <w:basedOn w:val="a"/>
    <w:uiPriority w:val="99"/>
    <w:qFormat/>
    <w:pPr>
      <w:spacing w:line="360" w:lineRule="auto"/>
      <w:ind w:left="1440" w:right="1440"/>
      <w:jc w:val="both"/>
    </w:pPr>
    <w:rPr>
      <w:rFonts w:ascii="Calibri" w:eastAsia="Calibri" w:hAnsi="Calibri" w:cs="Calibri"/>
    </w:rPr>
  </w:style>
  <w:style w:type="paragraph" w:customStyle="1" w:styleId="Reference">
    <w:name w:val="Reference"/>
    <w:basedOn w:val="a"/>
    <w:uiPriority w:val="99"/>
    <w:qFormat/>
    <w:pPr>
      <w:spacing w:after="320"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uiPriority w:val="99"/>
    <w:qFormat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0">
    <w:name w:val="List 2"/>
    <w:basedOn w:val="a"/>
    <w:uiPriority w:val="99"/>
    <w:qFormat/>
    <w:pPr>
      <w:spacing w:line="360" w:lineRule="auto"/>
      <w:ind w:left="800" w:hanging="400"/>
      <w:jc w:val="both"/>
    </w:pPr>
    <w:rPr>
      <w:rFonts w:ascii="Calibri" w:eastAsia="Calibri" w:hAnsi="Calibri" w:cs="Calibri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f5">
    <w:name w:val="endnote text"/>
    <w:basedOn w:val="a"/>
    <w:link w:val="Char5"/>
    <w:uiPriority w:val="99"/>
    <w:qFormat/>
    <w:rPr>
      <w:rFonts w:ascii="Calibri" w:eastAsia="Calibri" w:hAnsi="Calibri" w:cs="Calibri"/>
    </w:rPr>
  </w:style>
  <w:style w:type="paragraph" w:styleId="af6">
    <w:name w:val="Block Text"/>
    <w:basedOn w:val="a"/>
    <w:uiPriority w:val="99"/>
    <w:qFormat/>
    <w:pPr>
      <w:spacing w:line="360" w:lineRule="auto"/>
      <w:ind w:left="1200"/>
    </w:pPr>
    <w:rPr>
      <w:rFonts w:ascii="Calibri" w:eastAsia="Calibri" w:hAnsi="Calibri" w:cs="Calibri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uiPriority w:val="99"/>
    <w:qFormat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uiPriority w:val="99"/>
    <w:qFormat/>
    <w:pPr>
      <w:spacing w:line="360" w:lineRule="auto"/>
      <w:ind w:left="1600" w:hanging="400"/>
    </w:pPr>
    <w:rPr>
      <w:rFonts w:ascii="Calibri" w:eastAsia="Calibri" w:hAnsi="Calibri" w:cs="Calibri"/>
    </w:rPr>
  </w:style>
  <w:style w:type="paragraph" w:customStyle="1" w:styleId="AbstractSubheading">
    <w:name w:val="Abstract Subheading"/>
    <w:basedOn w:val="a"/>
    <w:uiPriority w:val="99"/>
    <w:qFormat/>
    <w:pPr>
      <w:keepNext/>
      <w:keepLines/>
      <w:numPr>
        <w:ilvl w:val="8"/>
      </w:numPr>
      <w:ind w:left="1440"/>
      <w:outlineLvl w:val="8"/>
    </w:pPr>
  </w:style>
  <w:style w:type="paragraph" w:customStyle="1" w:styleId="QuotationSource">
    <w:name w:val="Quotation Source"/>
    <w:basedOn w:val="a"/>
    <w:uiPriority w:val="99"/>
    <w:qFormat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paragraph" w:customStyle="1" w:styleId="Glossary">
    <w:name w:val="Glossary"/>
    <w:basedOn w:val="a"/>
    <w:uiPriority w:val="99"/>
    <w:qFormat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uiPriority w:val="99"/>
    <w:qFormat/>
    <w:pPr>
      <w:spacing w:line="360" w:lineRule="auto"/>
      <w:ind w:left="1920" w:hanging="400"/>
    </w:pPr>
    <w:rPr>
      <w:rFonts w:ascii="Calibri" w:eastAsia="Calibri" w:hAnsi="Calibri" w:cs="Calibri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uiPriority w:val="99"/>
    <w:qFormat/>
    <w:pPr>
      <w:shd w:val="clear" w:color="auto" w:fill="F9EDFF"/>
      <w:spacing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7">
    <w:name w:val="Normal Indent"/>
    <w:basedOn w:val="a"/>
    <w:uiPriority w:val="99"/>
    <w:qFormat/>
    <w:pPr>
      <w:ind w:firstLine="480"/>
    </w:pPr>
  </w:style>
  <w:style w:type="paragraph" w:customStyle="1" w:styleId="Affiliation">
    <w:name w:val="Affiliation"/>
    <w:basedOn w:val="a"/>
    <w:uiPriority w:val="99"/>
    <w:qFormat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8">
    <w:name w:val="List"/>
    <w:basedOn w:val="a"/>
    <w:uiPriority w:val="99"/>
    <w:qFormat/>
    <w:pPr>
      <w:spacing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uiPriority w:val="99"/>
    <w:qFormat/>
    <w:pPr>
      <w:shd w:val="clear" w:color="auto" w:fill="EEFEF4"/>
      <w:spacing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1">
    <w:name w:val="List 3"/>
    <w:basedOn w:val="a"/>
    <w:uiPriority w:val="99"/>
    <w:qFormat/>
    <w:pPr>
      <w:spacing w:line="360" w:lineRule="auto"/>
      <w:ind w:left="1200" w:hanging="400"/>
      <w:jc w:val="both"/>
    </w:pPr>
    <w:rPr>
      <w:rFonts w:ascii="Calibri" w:eastAsia="Calibri" w:hAnsi="Calibri" w:cs="Calibri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uiPriority w:val="99"/>
    <w:qFormat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uiPriority w:val="99"/>
    <w:qFormat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uiPriority w:val="99"/>
    <w:qFormat/>
    <w:pPr>
      <w:spacing w:line="360" w:lineRule="auto"/>
      <w:ind w:left="1860" w:hanging="400"/>
    </w:pPr>
    <w:rPr>
      <w:rFonts w:ascii="Calibri" w:eastAsia="Calibri" w:hAnsi="Calibri" w:cs="Calibri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9">
    <w:name w:val="Subtitle"/>
    <w:basedOn w:val="a"/>
    <w:link w:val="Char6"/>
    <w:uiPriority w:val="99"/>
    <w:qFormat/>
    <w:pPr>
      <w:spacing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uiPriority w:val="99"/>
    <w:qFormat/>
    <w:pPr>
      <w:ind w:left="900"/>
    </w:pPr>
    <w:rPr>
      <w:rFonts w:ascii="Calibri" w:eastAsia="Calibri" w:hAnsi="Calibri" w:cs="Calibri"/>
    </w:rPr>
  </w:style>
  <w:style w:type="paragraph" w:customStyle="1" w:styleId="TableHead">
    <w:name w:val="Table Head"/>
    <w:basedOn w:val="a"/>
    <w:uiPriority w:val="99"/>
    <w:qFormat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uiPriority w:val="99"/>
    <w:qFormat/>
    <w:pPr>
      <w:spacing w:line="360" w:lineRule="auto"/>
      <w:ind w:left="1200" w:right="1200"/>
      <w:jc w:val="both"/>
    </w:pPr>
    <w:rPr>
      <w:rFonts w:ascii="Calibri" w:eastAsia="Calibri" w:hAnsi="Calibri" w:cs="Calibri"/>
    </w:rPr>
  </w:style>
  <w:style w:type="paragraph" w:customStyle="1" w:styleId="TableNote">
    <w:name w:val="Table Note"/>
    <w:basedOn w:val="a"/>
    <w:uiPriority w:val="99"/>
    <w:qFormat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uiPriority w:val="99"/>
    <w:qFormat/>
    <w:pPr>
      <w:spacing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uiPriority w:val="99"/>
    <w:qFormat/>
    <w:rPr>
      <w:rFonts w:ascii="Calibri" w:eastAsia="Calibri" w:hAnsi="Calibri" w:cs="Calibri"/>
    </w:rPr>
  </w:style>
  <w:style w:type="paragraph" w:styleId="50">
    <w:name w:val="List 5"/>
    <w:basedOn w:val="a"/>
    <w:uiPriority w:val="99"/>
    <w:qFormat/>
    <w:pPr>
      <w:spacing w:line="360" w:lineRule="auto"/>
      <w:ind w:left="1800" w:hanging="400"/>
    </w:pPr>
    <w:rPr>
      <w:rFonts w:ascii="Calibri" w:eastAsia="Calibri" w:hAnsi="Calibri" w:cs="Calibri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afa">
    <w:name w:val="caption"/>
    <w:basedOn w:val="a"/>
    <w:uiPriority w:val="99"/>
    <w:qFormat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hd w:val="clear" w:color="auto" w:fill="FFF5ED"/>
    </w:rPr>
  </w:style>
  <w:style w:type="paragraph" w:customStyle="1" w:styleId="List1">
    <w:name w:val="List 1"/>
    <w:basedOn w:val="a"/>
    <w:uiPriority w:val="99"/>
    <w:qFormat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customStyle="1" w:styleId="List9">
    <w:name w:val="List 9"/>
    <w:basedOn w:val="a"/>
    <w:uiPriority w:val="99"/>
    <w:qFormat/>
    <w:pPr>
      <w:ind w:left="1200" w:hanging="600"/>
      <w:jc w:val="both"/>
    </w:pPr>
    <w:rPr>
      <w:rFonts w:ascii="Times New Roman" w:eastAsia="Times New Roman" w:hAnsi="Times New Roman" w:cs="Times New Roman"/>
    </w:rPr>
  </w:style>
  <w:style w:type="character" w:customStyle="1" w:styleId="1Char">
    <w:name w:val="제목 1 Char"/>
    <w:basedOn w:val="a0"/>
    <w:link w:val="1"/>
    <w:uiPriority w:val="9"/>
    <w:rsid w:val="00B726B8"/>
    <w:rPr>
      <w:rFonts w:ascii="Times New Roman" w:eastAsia="Times New Roman" w:hAnsi="Times New Roman" w:cs="Times New Roman"/>
      <w:b/>
      <w:sz w:val="48"/>
      <w:lang w:val="en-US"/>
    </w:rPr>
  </w:style>
  <w:style w:type="character" w:customStyle="1" w:styleId="3Char">
    <w:name w:val="제목 3 Char"/>
    <w:basedOn w:val="a0"/>
    <w:link w:val="3"/>
    <w:uiPriority w:val="9"/>
    <w:rsid w:val="00B726B8"/>
    <w:rPr>
      <w:rFonts w:ascii="Calibri Light" w:eastAsia="Calibri Light" w:hAnsi="Calibri Light" w:cs="Calibri Light"/>
      <w:color w:val="1F4D78"/>
      <w:sz w:val="24"/>
      <w:lang w:val="en-US"/>
    </w:rPr>
  </w:style>
  <w:style w:type="character" w:customStyle="1" w:styleId="Char">
    <w:name w:val="풍선 도움말 텍스트 Char"/>
    <w:basedOn w:val="a0"/>
    <w:link w:val="aa"/>
    <w:uiPriority w:val="99"/>
    <w:rsid w:val="00B726B8"/>
    <w:rPr>
      <w:rFonts w:ascii="Times New Roman" w:eastAsia="Times New Roman" w:hAnsi="Times New Roman" w:cs="Times New Roman"/>
      <w:sz w:val="18"/>
      <w:lang w:val="en-US"/>
    </w:rPr>
  </w:style>
  <w:style w:type="character" w:customStyle="1" w:styleId="Char0">
    <w:name w:val="메모 텍스트 Char"/>
    <w:aliases w:val=" Char11 Char,Char11 Char,Char11 Char Char Char"/>
    <w:basedOn w:val="a0"/>
    <w:link w:val="ab"/>
    <w:uiPriority w:val="99"/>
    <w:qFormat/>
    <w:rsid w:val="00B726B8"/>
    <w:rPr>
      <w:rFonts w:ascii="Calibri" w:eastAsia="Calibri" w:hAnsi="Calibri" w:cs="Calibri"/>
      <w:sz w:val="20"/>
      <w:lang w:val="en-US"/>
    </w:rPr>
  </w:style>
  <w:style w:type="character" w:customStyle="1" w:styleId="Char1">
    <w:name w:val="메모 주제 Char"/>
    <w:basedOn w:val="Char0"/>
    <w:link w:val="ac"/>
    <w:uiPriority w:val="99"/>
    <w:rsid w:val="00B726B8"/>
    <w:rPr>
      <w:rFonts w:ascii="Calibri" w:eastAsiaTheme="minorEastAsia" w:hAnsi="Calibri" w:cs="Calibri"/>
      <w:b/>
      <w:sz w:val="20"/>
      <w:lang w:val="en-US"/>
    </w:rPr>
  </w:style>
  <w:style w:type="character" w:customStyle="1" w:styleId="Char2">
    <w:name w:val="머리글 Char"/>
    <w:basedOn w:val="a0"/>
    <w:link w:val="af0"/>
    <w:uiPriority w:val="99"/>
    <w:rsid w:val="00B726B8"/>
    <w:rPr>
      <w:rFonts w:eastAsiaTheme="minorEastAsia"/>
      <w:lang w:val="en-US"/>
    </w:rPr>
  </w:style>
  <w:style w:type="character" w:customStyle="1" w:styleId="Char3">
    <w:name w:val="바닥글 Char"/>
    <w:basedOn w:val="a0"/>
    <w:link w:val="af1"/>
    <w:uiPriority w:val="99"/>
    <w:rsid w:val="00B726B8"/>
    <w:rPr>
      <w:rFonts w:eastAsiaTheme="minorEastAsia"/>
      <w:lang w:val="en-US"/>
    </w:rPr>
  </w:style>
  <w:style w:type="character" w:customStyle="1" w:styleId="UnresolvedMention2">
    <w:name w:val="Unresolved Mention2"/>
    <w:basedOn w:val="a0"/>
    <w:uiPriority w:val="99"/>
    <w:rsid w:val="007120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rsid w:val="001D2638"/>
    <w:rPr>
      <w:color w:val="605E5C"/>
      <w:shd w:val="clear" w:color="auto" w:fill="E1DFDD"/>
    </w:rPr>
  </w:style>
  <w:style w:type="character" w:customStyle="1" w:styleId="Char4">
    <w:name w:val="각주 텍스트 Char"/>
    <w:basedOn w:val="a0"/>
    <w:link w:val="af4"/>
    <w:uiPriority w:val="99"/>
    <w:rsid w:val="00A1709B"/>
    <w:rPr>
      <w:rFonts w:ascii="Calibri" w:eastAsia="Calibri" w:hAnsi="Calibri" w:cs="Calibri"/>
      <w:lang w:val="en-US"/>
    </w:rPr>
  </w:style>
  <w:style w:type="character" w:customStyle="1" w:styleId="Char10">
    <w:name w:val="메모 텍스트 Char1"/>
    <w:aliases w:val="Char11 Char1,Char11 Char Char Char1"/>
    <w:basedOn w:val="a0"/>
    <w:uiPriority w:val="99"/>
    <w:semiHidden/>
    <w:rsid w:val="00A1709B"/>
    <w:rPr>
      <w:lang w:val="en-US"/>
    </w:rPr>
  </w:style>
  <w:style w:type="character" w:customStyle="1" w:styleId="Char5">
    <w:name w:val="미주 텍스트 Char"/>
    <w:basedOn w:val="a0"/>
    <w:link w:val="af5"/>
    <w:uiPriority w:val="99"/>
    <w:rsid w:val="00A1709B"/>
    <w:rPr>
      <w:rFonts w:ascii="Calibri" w:eastAsia="Calibri" w:hAnsi="Calibri" w:cs="Calibri"/>
      <w:lang w:val="en-US"/>
    </w:rPr>
  </w:style>
  <w:style w:type="character" w:customStyle="1" w:styleId="Char6">
    <w:name w:val="부제 Char"/>
    <w:basedOn w:val="a0"/>
    <w:link w:val="af9"/>
    <w:uiPriority w:val="99"/>
    <w:rsid w:val="00A1709B"/>
    <w:rPr>
      <w:rFonts w:ascii="Calibri" w:eastAsia="Calibri" w:hAnsi="Calibri" w:cs="Calibri"/>
      <w:sz w:val="38"/>
      <w:lang w:val="en-US"/>
    </w:rPr>
  </w:style>
  <w:style w:type="character" w:customStyle="1" w:styleId="11">
    <w:name w:val="확인되지 않은 멘션1"/>
    <w:basedOn w:val="a0"/>
    <w:uiPriority w:val="99"/>
    <w:rsid w:val="00A1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dce3e2-c276-4d8d-8a39-26100de624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4A88B2140C84EB43A58A97285776C" ma:contentTypeVersion="13" ma:contentTypeDescription="Create a new document." ma:contentTypeScope="" ma:versionID="767a2af7009853423d8c84e1f1beab35">
  <xsd:schema xmlns:xsd="http://www.w3.org/2001/XMLSchema" xmlns:xs="http://www.w3.org/2001/XMLSchema" xmlns:p="http://schemas.microsoft.com/office/2006/metadata/properties" xmlns:ns3="6bdce3e2-c276-4d8d-8a39-26100de6248e" xmlns:ns4="ca15cec5-c6ac-40b0-b387-9680b5f7a6cb" targetNamespace="http://schemas.microsoft.com/office/2006/metadata/properties" ma:root="true" ma:fieldsID="d0690fe0fd38441d9c50bc61e2f64907" ns3:_="" ns4:_="">
    <xsd:import namespace="6bdce3e2-c276-4d8d-8a39-26100de6248e"/>
    <xsd:import namespace="ca15cec5-c6ac-40b0-b387-9680b5f7a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ce3e2-c276-4d8d-8a39-26100de62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5cec5-c6ac-40b0-b387-9680b5f7a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25C6E-D4FD-4D73-8BD7-BC9327F5B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02023-FDDA-45D7-8631-4B4F9FCA5D09}">
  <ds:schemaRefs>
    <ds:schemaRef ds:uri="http://schemas.microsoft.com/office/2006/metadata/properties"/>
    <ds:schemaRef ds:uri="http://schemas.microsoft.com/office/infopath/2007/PartnerControls"/>
    <ds:schemaRef ds:uri="6bdce3e2-c276-4d8d-8a39-26100de6248e"/>
  </ds:schemaRefs>
</ds:datastoreItem>
</file>

<file path=customXml/itemProps3.xml><?xml version="1.0" encoding="utf-8"?>
<ds:datastoreItem xmlns:ds="http://schemas.openxmlformats.org/officeDocument/2006/customXml" ds:itemID="{12DF1AD2-8E84-4F15-A059-4695495D4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ce3e2-c276-4d8d-8a39-26100de6248e"/>
    <ds:schemaRef ds:uri="ca15cec5-c6ac-40b0-b387-9680b5f7a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622E0-4DC2-4377-AC57-258D01849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hika Balasubramanian</dc:creator>
  <cp:keywords>fileTagC:41a4fb12fb1d9326d97939baad255f4a3a48e3c7</cp:keywords>
  <cp:lastModifiedBy>Chief</cp:lastModifiedBy>
  <cp:revision>3</cp:revision>
  <dcterms:created xsi:type="dcterms:W3CDTF">2023-06-28T05:21:00Z</dcterms:created>
  <dcterms:modified xsi:type="dcterms:W3CDTF">2023-06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615</vt:lpwstr>
  </property>
  <property fmtid="{D5CDD505-2E9C-101B-9397-08002B2CF9AE}" pid="8" name="Merops client version">
    <vt:lpwstr>3.2149</vt:lpwstr>
  </property>
  <property fmtid="{D5CDD505-2E9C-101B-9397-08002B2CF9AE}" pid="9" name="Merops comment count">
    <vt:lpwstr>0</vt:lpwstr>
  </property>
  <property fmtid="{D5CDD505-2E9C-101B-9397-08002B2CF9AE}" pid="10" name="Merops DOI links count">
    <vt:lpwstr>1</vt:lpwstr>
  </property>
  <property fmtid="{D5CDD505-2E9C-101B-9397-08002B2CF9AE}" pid="11" name="Merops email addresses count">
    <vt:lpwstr>1</vt:lpwstr>
  </property>
  <property fmtid="{D5CDD505-2E9C-101B-9397-08002B2CF9AE}" pid="12" name="Merops figures count">
    <vt:lpwstr>0</vt:lpwstr>
  </property>
  <property fmtid="{D5CDD505-2E9C-101B-9397-08002B2CF9AE}" pid="13" name="Merops footnotes/endnotes count">
    <vt:lpwstr>0</vt:lpwstr>
  </property>
  <property fmtid="{D5CDD505-2E9C-101B-9397-08002B2CF9AE}" pid="14" name="Merops graphics count">
    <vt:lpwstr>0</vt:lpwstr>
  </property>
  <property fmtid="{D5CDD505-2E9C-101B-9397-08002B2CF9AE}" pid="15" name="Merops input file path">
    <vt:lpwstr>D:\OneDrive - CACTUS\KSLM\ALM\Manuscripts for English editing\ALM-2023-0023\ALM-2023-0023\OA-ALM-2023-0023.docx</vt:lpwstr>
  </property>
  <property fmtid="{D5CDD505-2E9C-101B-9397-08002B2CF9AE}" pid="16" name="Merops intra-document links count">
    <vt:lpwstr>0</vt:lpwstr>
  </property>
  <property fmtid="{D5CDD505-2E9C-101B-9397-08002B2CF9AE}" pid="17" name="Merops processed date">
    <vt:lpwstr>2023/05/10 04:07:56 AM</vt:lpwstr>
  </property>
  <property fmtid="{D5CDD505-2E9C-101B-9397-08002B2CF9AE}" pid="18" name="Merops PubMed links count">
    <vt:lpwstr>0</vt:lpwstr>
  </property>
  <property fmtid="{D5CDD505-2E9C-101B-9397-08002B2CF9AE}" pid="19" name="Merops references count">
    <vt:lpwstr>14</vt:lpwstr>
  </property>
  <property fmtid="{D5CDD505-2E9C-101B-9397-08002B2CF9AE}" pid="20" name="Merops Scopus links count">
    <vt:lpwstr>0</vt:lpwstr>
  </property>
  <property fmtid="{D5CDD505-2E9C-101B-9397-08002B2CF9AE}" pid="21" name="Merops server path">
    <vt:lpwstr>http://merops-shabash.no-ip.org:50082/meropsws/service.asmx</vt:lpwstr>
  </property>
  <property fmtid="{D5CDD505-2E9C-101B-9397-08002B2CF9AE}" pid="22" name="Merops Standard Set">
    <vt:lpwstr>Standard Set KB</vt:lpwstr>
  </property>
  <property fmtid="{D5CDD505-2E9C-101B-9397-08002B2CF9AE}" pid="23" name="Merops Standard Set modified">
    <vt:lpwstr>20/04/2020 09:18:17</vt:lpwstr>
  </property>
  <property fmtid="{D5CDD505-2E9C-101B-9397-08002B2CF9AE}" pid="24" name="Merops tables count">
    <vt:lpwstr>7</vt:lpwstr>
  </property>
  <property fmtid="{D5CDD505-2E9C-101B-9397-08002B2CF9AE}" pid="25" name="Merops word count">
    <vt:lpwstr>7978</vt:lpwstr>
  </property>
  <property fmtid="{D5CDD505-2E9C-101B-9397-08002B2CF9AE}" pid="26" name="Merops WorldCat links count">
    <vt:lpwstr>0</vt:lpwstr>
  </property>
  <property fmtid="{D5CDD505-2E9C-101B-9397-08002B2CF9AE}" pid="27" name="ppub">
    <vt:lpwstr/>
  </property>
  <property fmtid="{D5CDD505-2E9C-101B-9397-08002B2CF9AE}" pid="28" name="Publisher">
    <vt:lpwstr/>
  </property>
  <property fmtid="{D5CDD505-2E9C-101B-9397-08002B2CF9AE}" pid="29" name="Publisher-location">
    <vt:lpwstr/>
  </property>
  <property fmtid="{D5CDD505-2E9C-101B-9397-08002B2CF9AE}" pid="30" name="ReceivedDate">
    <vt:lpwstr/>
  </property>
  <property fmtid="{D5CDD505-2E9C-101B-9397-08002B2CF9AE}" pid="31" name="Reference citation style">
    <vt:lpwstr>numerical</vt:lpwstr>
  </property>
  <property fmtid="{D5CDD505-2E9C-101B-9397-08002B2CF9AE}" pid="32" name="Source">
    <vt:lpwstr/>
  </property>
  <property fmtid="{D5CDD505-2E9C-101B-9397-08002B2CF9AE}" pid="33" name="Source-abbreviated">
    <vt:lpwstr/>
  </property>
  <property fmtid="{D5CDD505-2E9C-101B-9397-08002B2CF9AE}" pid="34" name="Source-short">
    <vt:lpwstr/>
  </property>
  <property fmtid="{D5CDD505-2E9C-101B-9397-08002B2CF9AE}" pid="35" name="Subject">
    <vt:lpwstr/>
  </property>
  <property fmtid="{D5CDD505-2E9C-101B-9397-08002B2CF9AE}" pid="36" name="ZOTERO_PREF_1">
    <vt:lpwstr>&lt;data data-version="3" zotero-version="6.0.18"&gt;&lt;session id="iIN1vlBS"/&gt;&lt;style id="http://www.zotero.org/styles/annals-of-laboratory-medicine" hasBibliography="1" bibliographyStyleHasBeenSet="1"/&gt;&lt;prefs&gt;&lt;pref name="fieldType" value="Field"/&gt;&lt;pref name="aut</vt:lpwstr>
  </property>
  <property fmtid="{D5CDD505-2E9C-101B-9397-08002B2CF9AE}" pid="37" name="ZOTERO_PREF_2">
    <vt:lpwstr>omaticJournalAbbreviations" value="true"/&gt;&lt;/prefs&gt;&lt;/data&gt;</vt:lpwstr>
  </property>
  <property fmtid="{D5CDD505-2E9C-101B-9397-08002B2CF9AE}" pid="38" name="ContentTypeId">
    <vt:lpwstr>0x0101003624A88B2140C84EB43A58A97285776C</vt:lpwstr>
  </property>
</Properties>
</file>